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87371" w14:textId="77777777" w:rsidR="009B4452" w:rsidRDefault="009B4452" w:rsidP="00240613">
      <w:pPr>
        <w:pStyle w:val="Kop1"/>
      </w:pPr>
      <w:r>
        <w:t>Checklist Productie Risico Inventarisatie en Evaluatie (PRI&amp;E)</w:t>
      </w:r>
    </w:p>
    <w:p w14:paraId="5301706B" w14:textId="77777777" w:rsidR="009B4452" w:rsidRDefault="009B4452" w:rsidP="009B4452"/>
    <w:p w14:paraId="7942A5D0" w14:textId="4443C9F2" w:rsidR="009B4452" w:rsidRDefault="009B4452" w:rsidP="009B4452">
      <w:r>
        <w:t>Je maakt een PRI&amp;E om de risico’s te inventariseren en te evalueren. Geef aan welke (voorzorgs)maatregelen je treft om de risico’s te vermijden of te verkleinen.</w:t>
      </w:r>
    </w:p>
    <w:p w14:paraId="0CE020D0" w14:textId="77777777" w:rsidR="009B4452" w:rsidRDefault="009B4452" w:rsidP="009B4452"/>
    <w:p w14:paraId="0D5795F8" w14:textId="77777777" w:rsidR="009B4452" w:rsidRDefault="009B4452" w:rsidP="009B4452">
      <w:r>
        <w:t>Een theater is verplicht om deze aanvullende module te hebben. Een theaterorganisatie heeft een RI&amp;E. Voor ieder los project dat zij organiseren, waar de risico’s veranderen, hebben zij een aanvullende PRI&amp;E nodig. Omdat het theater niet kan voorzien waar het gezelschap mee op de proppen komt, ben jij als gezelschap verplicht deze tijdig aan te leveren. Dit wordt vaak in het voorstellingscontract opgenomen.</w:t>
      </w:r>
    </w:p>
    <w:p w14:paraId="74210CBA" w14:textId="77777777" w:rsidR="009B4452" w:rsidRDefault="009B4452" w:rsidP="009B4452"/>
    <w:p w14:paraId="32F24045" w14:textId="18EC1FB2" w:rsidR="009B4452" w:rsidRDefault="009B4452" w:rsidP="009B4452">
      <w:r>
        <w:t xml:space="preserve">Je bent zelf verantwoordelijk om op een verantwoorde manier te werk te gaan. De speellocatie gaat ervan uit dat jij die verantwoordelijkheid neemt. Ben je niet op de hoogte van de laatste regels op het gebied van veiligheid? Kijk dan op </w:t>
      </w:r>
      <w:hyperlink r:id="rId11" w:history="1">
        <w:r w:rsidR="00F13031" w:rsidRPr="008A6079">
          <w:rPr>
            <w:rStyle w:val="Hyperlink"/>
            <w:rFonts w:ascii="Montserrat" w:hAnsi="Montserrat"/>
            <w:sz w:val="18"/>
          </w:rPr>
          <w:t>www.arbopodium.nl</w:t>
        </w:r>
      </w:hyperlink>
      <w:r>
        <w:t>.</w:t>
      </w:r>
    </w:p>
    <w:p w14:paraId="7B645AA4" w14:textId="77777777" w:rsidR="00240613" w:rsidRDefault="00240613" w:rsidP="009B4452">
      <w:pPr>
        <w:pBdr>
          <w:bottom w:val="single" w:sz="6" w:space="1" w:color="auto"/>
        </w:pBdr>
      </w:pPr>
    </w:p>
    <w:p w14:paraId="53F64C86" w14:textId="77777777" w:rsidR="00240613" w:rsidRDefault="00240613" w:rsidP="00240613">
      <w:pPr>
        <w:pStyle w:val="Kop2"/>
      </w:pPr>
      <w:r>
        <w:t>Checklist</w:t>
      </w:r>
    </w:p>
    <w:p w14:paraId="2AE28FC4" w14:textId="77777777" w:rsidR="00240613" w:rsidRDefault="00240613" w:rsidP="009B4452"/>
    <w:p w14:paraId="50B218EF" w14:textId="77777777" w:rsidR="009B4452" w:rsidRDefault="009B4452" w:rsidP="009B4452">
      <w:r>
        <w:t>Productie:</w:t>
      </w:r>
      <w:r>
        <w:cr/>
        <w:t>Producent:</w:t>
      </w:r>
      <w:r>
        <w:cr/>
        <w:t>Versie:</w:t>
      </w:r>
      <w:r>
        <w:cr/>
        <w:t>Datum:</w:t>
      </w:r>
      <w:r>
        <w:cr/>
      </w:r>
      <w:r>
        <w:cr/>
      </w:r>
      <w:r w:rsidRPr="00995629">
        <w:rPr>
          <w:b/>
          <w:i/>
        </w:rPr>
        <w:t>1. Veiligheid orkestbak</w:t>
      </w:r>
      <w:r w:rsidRPr="00995629">
        <w:rPr>
          <w:b/>
          <w:i/>
        </w:rPr>
        <w:cr/>
      </w:r>
      <w:r>
        <w:t>1.1 Zijn er omstandigheden rondom de orkestbak die de veiligheid in gevaar brengen?</w:t>
      </w:r>
      <w:r>
        <w:cr/>
      </w:r>
      <w:r w:rsidR="005B20D3">
        <w:sym w:font="Symbol" w:char="F07F"/>
      </w:r>
      <w:r w:rsidR="005B20D3">
        <w:t xml:space="preserve"> </w:t>
      </w:r>
      <w:r>
        <w:t>N.v.t.</w:t>
      </w:r>
    </w:p>
    <w:p w14:paraId="5B7374A5" w14:textId="77777777" w:rsidR="009B4452" w:rsidRDefault="005B20D3" w:rsidP="009B4452">
      <w:r>
        <w:sym w:font="Symbol" w:char="F07F"/>
      </w:r>
      <w:r>
        <w:t xml:space="preserve"> </w:t>
      </w:r>
      <w:r w:rsidR="009B4452">
        <w:t>Ja, beschrijf:</w:t>
      </w:r>
    </w:p>
    <w:p w14:paraId="774EC663" w14:textId="77777777" w:rsidR="009B4452" w:rsidRDefault="009B4452" w:rsidP="009B4452"/>
    <w:p w14:paraId="241DCC1D" w14:textId="77777777" w:rsidR="009B4452" w:rsidRPr="00995629" w:rsidRDefault="009B4452" w:rsidP="009B4452">
      <w:pPr>
        <w:rPr>
          <w:b/>
          <w:i/>
        </w:rPr>
      </w:pPr>
      <w:r w:rsidRPr="00995629">
        <w:rPr>
          <w:b/>
          <w:i/>
        </w:rPr>
        <w:t>2. Veiligheid decor</w:t>
      </w:r>
    </w:p>
    <w:p w14:paraId="262C29A9" w14:textId="77777777" w:rsidR="009B4452" w:rsidRDefault="009B4452" w:rsidP="009B4452">
      <w:r>
        <w:t>2.1 Zijn in het decor schuine of onregelmatige loop-en staflakken vermeden?</w:t>
      </w:r>
    </w:p>
    <w:p w14:paraId="074709EC" w14:textId="77777777" w:rsidR="009B4452" w:rsidRDefault="005B20D3" w:rsidP="009B4452">
      <w:r>
        <w:sym w:font="Symbol" w:char="F07F"/>
      </w:r>
      <w:r>
        <w:t xml:space="preserve"> </w:t>
      </w:r>
      <w:r w:rsidR="009B4452">
        <w:t>Ja</w:t>
      </w:r>
    </w:p>
    <w:p w14:paraId="4B5447D3" w14:textId="77777777" w:rsidR="009B4452" w:rsidRDefault="005B20D3" w:rsidP="009B4452">
      <w:r>
        <w:sym w:font="Symbol" w:char="F07F"/>
      </w:r>
      <w:r>
        <w:t xml:space="preserve"> </w:t>
      </w:r>
      <w:r w:rsidR="009B4452">
        <w:t>Nee, beschrijf:</w:t>
      </w:r>
    </w:p>
    <w:p w14:paraId="7B54401E" w14:textId="77777777" w:rsidR="009B4452" w:rsidRDefault="009B4452" w:rsidP="009B4452"/>
    <w:p w14:paraId="6A2CB043" w14:textId="77777777" w:rsidR="009B4452" w:rsidRDefault="009B4452" w:rsidP="009B4452">
      <w:r>
        <w:t>2.2 Op welke manier kan het decor tot gevaarlijke situaties leiden?</w:t>
      </w:r>
    </w:p>
    <w:p w14:paraId="4F72F3CC" w14:textId="77777777" w:rsidR="009B4452" w:rsidRDefault="005B20D3" w:rsidP="009B4452">
      <w:r>
        <w:sym w:font="Symbol" w:char="F07F"/>
      </w:r>
      <w:r>
        <w:t xml:space="preserve"> </w:t>
      </w:r>
      <w:r w:rsidR="009B4452">
        <w:t>N.v.t.</w:t>
      </w:r>
    </w:p>
    <w:p w14:paraId="07FFC3D0" w14:textId="77777777" w:rsidR="009B4452" w:rsidRDefault="005B20D3" w:rsidP="009B4452">
      <w:r>
        <w:sym w:font="Symbol" w:char="F07F"/>
      </w:r>
      <w:r>
        <w:t xml:space="preserve"> </w:t>
      </w:r>
      <w:r w:rsidR="009B4452">
        <w:t>Beschrijf:</w:t>
      </w:r>
    </w:p>
    <w:p w14:paraId="7A07A8D9" w14:textId="77777777" w:rsidR="009B4452" w:rsidRDefault="009B4452" w:rsidP="009B4452"/>
    <w:p w14:paraId="12E58612" w14:textId="77777777" w:rsidR="009B4452" w:rsidRDefault="009B4452" w:rsidP="009B4452">
      <w:r>
        <w:t>2.3 Zijn er omstandigheden waardoor potentiaalvereffening niet toegepast kan worden?</w:t>
      </w:r>
    </w:p>
    <w:p w14:paraId="0A55101F" w14:textId="77777777" w:rsidR="009B4452" w:rsidRDefault="005B20D3" w:rsidP="009B4452">
      <w:r>
        <w:sym w:font="Symbol" w:char="F07F"/>
      </w:r>
      <w:r>
        <w:t xml:space="preserve"> </w:t>
      </w:r>
      <w:r w:rsidR="009B4452">
        <w:t>N.v.t.</w:t>
      </w:r>
    </w:p>
    <w:p w14:paraId="7C5835D9" w14:textId="77777777" w:rsidR="009B4452" w:rsidRDefault="005B20D3" w:rsidP="009B4452">
      <w:r>
        <w:sym w:font="Symbol" w:char="F07F"/>
      </w:r>
      <w:r>
        <w:t xml:space="preserve"> </w:t>
      </w:r>
      <w:r w:rsidR="009B4452">
        <w:t>Beschrijf:</w:t>
      </w:r>
    </w:p>
    <w:p w14:paraId="5F16B5B3" w14:textId="77777777" w:rsidR="009B4452" w:rsidRDefault="009B4452" w:rsidP="009B4452"/>
    <w:p w14:paraId="05457537" w14:textId="77777777" w:rsidR="009B4452" w:rsidRDefault="009B4452" w:rsidP="009B4452">
      <w:r>
        <w:t>2.4 Blijven zaalbruggen vrij van blokkades door het decor of techniek?</w:t>
      </w:r>
    </w:p>
    <w:p w14:paraId="54AE62A5" w14:textId="77777777" w:rsidR="009B4452" w:rsidRDefault="005B20D3" w:rsidP="009B4452">
      <w:r>
        <w:sym w:font="Symbol" w:char="F07F"/>
      </w:r>
      <w:r>
        <w:t xml:space="preserve"> </w:t>
      </w:r>
      <w:r w:rsidR="009B4452">
        <w:t>Ja</w:t>
      </w:r>
    </w:p>
    <w:p w14:paraId="410B3F77" w14:textId="77777777" w:rsidR="009B4452" w:rsidRDefault="005B20D3" w:rsidP="009B4452">
      <w:r>
        <w:sym w:font="Symbol" w:char="F07F"/>
      </w:r>
      <w:r>
        <w:t xml:space="preserve"> </w:t>
      </w:r>
      <w:r w:rsidR="009B4452">
        <w:t>Nee, beschrijf:</w:t>
      </w:r>
    </w:p>
    <w:p w14:paraId="678E84CE" w14:textId="77777777" w:rsidR="009B4452" w:rsidRDefault="009B4452" w:rsidP="009B4452"/>
    <w:p w14:paraId="6189C51A" w14:textId="77777777" w:rsidR="009B4452" w:rsidRDefault="009B4452" w:rsidP="009B4452">
      <w:r>
        <w:t>2.5 Heeft de lasinspecteur inspectie verricht op alle dynamisch belaste decorstukken?</w:t>
      </w:r>
    </w:p>
    <w:p w14:paraId="7D5B505B" w14:textId="77777777" w:rsidR="009B4452" w:rsidRDefault="005B20D3" w:rsidP="009B4452">
      <w:r>
        <w:sym w:font="Symbol" w:char="F07F"/>
      </w:r>
      <w:r>
        <w:t xml:space="preserve"> </w:t>
      </w:r>
      <w:r w:rsidR="009B4452">
        <w:t>Ja</w:t>
      </w:r>
    </w:p>
    <w:p w14:paraId="3326B210" w14:textId="77777777" w:rsidR="009B4452" w:rsidRDefault="005B20D3" w:rsidP="009B4452">
      <w:r>
        <w:sym w:font="Symbol" w:char="F07F"/>
      </w:r>
      <w:r>
        <w:t xml:space="preserve"> </w:t>
      </w:r>
      <w:r w:rsidR="009B4452">
        <w:t>Nee, beschrijf:</w:t>
      </w:r>
    </w:p>
    <w:p w14:paraId="6E89E527" w14:textId="77777777" w:rsidR="009B4452" w:rsidRDefault="009B4452" w:rsidP="009B4452"/>
    <w:p w14:paraId="3B29051A" w14:textId="77777777" w:rsidR="009B4452" w:rsidRDefault="009B4452" w:rsidP="009B4452">
      <w:r>
        <w:t>2.6 Indien de productie een reprise is, zijn dan de diverse elektrische onderdelen goedgekeurd volgende</w:t>
      </w:r>
      <w:bookmarkStart w:id="0" w:name="_GoBack"/>
      <w:bookmarkEnd w:id="0"/>
      <w:r>
        <w:t xml:space="preserve"> de huidige normen?</w:t>
      </w:r>
    </w:p>
    <w:p w14:paraId="2FB57AB5" w14:textId="77777777" w:rsidR="009B4452" w:rsidRDefault="005B20D3" w:rsidP="009B4452">
      <w:r>
        <w:sym w:font="Symbol" w:char="F07F"/>
      </w:r>
      <w:r>
        <w:t xml:space="preserve"> </w:t>
      </w:r>
      <w:r w:rsidR="009B4452">
        <w:t>Ja</w:t>
      </w:r>
    </w:p>
    <w:p w14:paraId="60313770" w14:textId="77777777" w:rsidR="009B4452" w:rsidRDefault="005B20D3" w:rsidP="009B4452">
      <w:r>
        <w:sym w:font="Symbol" w:char="F07F"/>
      </w:r>
      <w:r>
        <w:t xml:space="preserve"> </w:t>
      </w:r>
      <w:r w:rsidR="009B4452">
        <w:t>Nee, beschrijf:</w:t>
      </w:r>
    </w:p>
    <w:p w14:paraId="5B289AAE" w14:textId="77777777" w:rsidR="009B4452" w:rsidRDefault="005B20D3" w:rsidP="009B4452">
      <w:r>
        <w:lastRenderedPageBreak/>
        <w:sym w:font="Symbol" w:char="F07F"/>
      </w:r>
      <w:r>
        <w:t xml:space="preserve"> </w:t>
      </w:r>
      <w:r w:rsidR="009B4452">
        <w:t>N.v.t.</w:t>
      </w:r>
    </w:p>
    <w:p w14:paraId="3FC2DAA1" w14:textId="77777777" w:rsidR="009B4452" w:rsidRDefault="009B4452" w:rsidP="009B4452"/>
    <w:p w14:paraId="314A2F07" w14:textId="77777777" w:rsidR="009B4452" w:rsidRDefault="009B4452" w:rsidP="009B4452">
      <w:r>
        <w:t>2.7 Is valgevaar ook en rond het toneel en het decor voorkomen?</w:t>
      </w:r>
    </w:p>
    <w:p w14:paraId="05FADF89" w14:textId="77777777" w:rsidR="009B4452" w:rsidRDefault="005B20D3" w:rsidP="009B4452">
      <w:r>
        <w:sym w:font="Symbol" w:char="F07F"/>
      </w:r>
      <w:r>
        <w:t xml:space="preserve"> </w:t>
      </w:r>
      <w:r w:rsidR="009B4452">
        <w:t>Ja</w:t>
      </w:r>
    </w:p>
    <w:p w14:paraId="045E42E5" w14:textId="77777777" w:rsidR="009B4452" w:rsidRDefault="005B20D3" w:rsidP="009B4452">
      <w:r>
        <w:sym w:font="Symbol" w:char="F07F"/>
      </w:r>
      <w:r>
        <w:t xml:space="preserve"> </w:t>
      </w:r>
      <w:r w:rsidR="009B4452">
        <w:t>Nee, beschrijf:</w:t>
      </w:r>
    </w:p>
    <w:p w14:paraId="2F39008B" w14:textId="77777777" w:rsidR="009B4452" w:rsidRDefault="009B4452" w:rsidP="009B4452"/>
    <w:p w14:paraId="38D69490" w14:textId="77777777" w:rsidR="009B4452" w:rsidRPr="00995629" w:rsidRDefault="009B4452" w:rsidP="009B4452">
      <w:pPr>
        <w:rPr>
          <w:b/>
          <w:i/>
        </w:rPr>
      </w:pPr>
      <w:r w:rsidRPr="00995629">
        <w:rPr>
          <w:b/>
          <w:i/>
        </w:rPr>
        <w:t>3. Rekwisieten</w:t>
      </w:r>
    </w:p>
    <w:p w14:paraId="1B0E1768" w14:textId="77777777" w:rsidR="009B4452" w:rsidRDefault="009B4452" w:rsidP="009B4452">
      <w:r>
        <w:t>3.1 Beschrijf welke gevaarlijke situaties kunnen ontstaan bij het gebruik van rekwisieten tijdens deze productie?</w:t>
      </w:r>
    </w:p>
    <w:p w14:paraId="06A4A203" w14:textId="77777777" w:rsidR="009B4452" w:rsidRDefault="005B20D3" w:rsidP="009B4452">
      <w:r>
        <w:sym w:font="Symbol" w:char="F07F"/>
      </w:r>
      <w:r>
        <w:t xml:space="preserve"> </w:t>
      </w:r>
      <w:r w:rsidR="009B4452">
        <w:t>N.v.t.</w:t>
      </w:r>
    </w:p>
    <w:p w14:paraId="74E80D86" w14:textId="77777777" w:rsidR="009B4452" w:rsidRDefault="005B20D3" w:rsidP="009B4452">
      <w:r>
        <w:sym w:font="Symbol" w:char="F07F"/>
      </w:r>
      <w:r>
        <w:t xml:space="preserve"> </w:t>
      </w:r>
      <w:r w:rsidR="009B4452">
        <w:t>Beschrijf:</w:t>
      </w:r>
    </w:p>
    <w:p w14:paraId="055BD5FA" w14:textId="77777777" w:rsidR="009B4452" w:rsidRDefault="009B4452" w:rsidP="009B4452"/>
    <w:p w14:paraId="2F2C9AE2" w14:textId="77777777" w:rsidR="009B4452" w:rsidRPr="00995629" w:rsidRDefault="009B4452" w:rsidP="009B4452">
      <w:pPr>
        <w:rPr>
          <w:b/>
          <w:i/>
        </w:rPr>
      </w:pPr>
      <w:r w:rsidRPr="00995629">
        <w:rPr>
          <w:b/>
          <w:i/>
        </w:rPr>
        <w:t>4. Speciale effecten - bijzondere risico’s</w:t>
      </w:r>
    </w:p>
    <w:p w14:paraId="5D3E9961" w14:textId="77777777" w:rsidR="009B4452" w:rsidRDefault="009B4452" w:rsidP="009B4452">
      <w:r>
        <w:t>4.1 Wordt het gebruik van brandbare gassen of open vuur vermeden?</w:t>
      </w:r>
    </w:p>
    <w:p w14:paraId="458F10CE" w14:textId="77777777" w:rsidR="009B4452" w:rsidRDefault="005B20D3" w:rsidP="009B4452">
      <w:r>
        <w:sym w:font="Symbol" w:char="F07F"/>
      </w:r>
      <w:r>
        <w:t xml:space="preserve"> </w:t>
      </w:r>
      <w:r w:rsidR="009B4452">
        <w:t>Ja</w:t>
      </w:r>
    </w:p>
    <w:p w14:paraId="1C847E43" w14:textId="77777777" w:rsidR="009B4452" w:rsidRDefault="005B20D3" w:rsidP="009B4452">
      <w:r>
        <w:sym w:font="Symbol" w:char="F07F"/>
      </w:r>
      <w:r>
        <w:t xml:space="preserve"> </w:t>
      </w:r>
      <w:r w:rsidR="009B4452">
        <w:t>Nee, beschrijf:</w:t>
      </w:r>
    </w:p>
    <w:p w14:paraId="21EC987F" w14:textId="77777777" w:rsidR="009B4452" w:rsidRDefault="009B4452" w:rsidP="009B4452"/>
    <w:p w14:paraId="0CA316E8" w14:textId="77777777" w:rsidR="009B4452" w:rsidRDefault="009B4452" w:rsidP="009B4452">
      <w:r>
        <w:t>4.2 Wordt het gebruik van verbrandingsmotoren vermeden?</w:t>
      </w:r>
    </w:p>
    <w:p w14:paraId="67B282CB" w14:textId="77777777" w:rsidR="009B4452" w:rsidRDefault="005B20D3" w:rsidP="009B4452">
      <w:r>
        <w:sym w:font="Symbol" w:char="F07F"/>
      </w:r>
      <w:r>
        <w:t xml:space="preserve"> </w:t>
      </w:r>
      <w:r w:rsidR="009B4452">
        <w:t>Ja</w:t>
      </w:r>
    </w:p>
    <w:p w14:paraId="46508EA5" w14:textId="77777777" w:rsidR="009B4452" w:rsidRDefault="005B20D3" w:rsidP="009B4452">
      <w:r>
        <w:sym w:font="Symbol" w:char="F07F"/>
      </w:r>
      <w:r>
        <w:t xml:space="preserve"> </w:t>
      </w:r>
      <w:r w:rsidR="009B4452">
        <w:t>Nee, beschrijf:</w:t>
      </w:r>
    </w:p>
    <w:p w14:paraId="1B7D352C" w14:textId="77777777" w:rsidR="009B4452" w:rsidRDefault="009B4452" w:rsidP="009B4452"/>
    <w:p w14:paraId="2D6D9BAC" w14:textId="77777777" w:rsidR="009B4452" w:rsidRDefault="009B4452" w:rsidP="009B4452">
      <w:r>
        <w:t>4.3 Wordt het gebruik van pyrotechnisch (explosief) materiaal vermeden?</w:t>
      </w:r>
    </w:p>
    <w:p w14:paraId="60F9E249" w14:textId="77777777" w:rsidR="009B4452" w:rsidRDefault="005B20D3" w:rsidP="009B4452">
      <w:r>
        <w:sym w:font="Symbol" w:char="F07F"/>
      </w:r>
      <w:r>
        <w:t xml:space="preserve"> </w:t>
      </w:r>
      <w:r w:rsidR="009B4452">
        <w:t>Ja</w:t>
      </w:r>
    </w:p>
    <w:p w14:paraId="6D6AEB53" w14:textId="77777777" w:rsidR="009B4452" w:rsidRDefault="005B20D3" w:rsidP="009B4452">
      <w:r>
        <w:sym w:font="Symbol" w:char="F07F"/>
      </w:r>
      <w:r>
        <w:t xml:space="preserve"> </w:t>
      </w:r>
      <w:r w:rsidR="009B4452">
        <w:t>Nee, beschrijf:</w:t>
      </w:r>
    </w:p>
    <w:p w14:paraId="39D2C311" w14:textId="77777777" w:rsidR="009B4452" w:rsidRDefault="009B4452" w:rsidP="009B4452"/>
    <w:p w14:paraId="65923D03" w14:textId="77777777" w:rsidR="009B4452" w:rsidRDefault="009B4452" w:rsidP="009B4452">
      <w:r>
        <w:t>4.4 Wordt het gebruik van wapens vermeden?</w:t>
      </w:r>
    </w:p>
    <w:p w14:paraId="363B9420" w14:textId="77777777" w:rsidR="009B4452" w:rsidRDefault="005B20D3" w:rsidP="009B4452">
      <w:r>
        <w:sym w:font="Symbol" w:char="F07F"/>
      </w:r>
      <w:r>
        <w:t xml:space="preserve"> </w:t>
      </w:r>
      <w:r w:rsidR="009B4452">
        <w:t>Ja</w:t>
      </w:r>
    </w:p>
    <w:p w14:paraId="26AE6904" w14:textId="77777777" w:rsidR="009B4452" w:rsidRDefault="005B20D3" w:rsidP="009B4452">
      <w:r>
        <w:sym w:font="Symbol" w:char="F07F"/>
      </w:r>
      <w:r>
        <w:t xml:space="preserve"> </w:t>
      </w:r>
      <w:r w:rsidR="009B4452">
        <w:t>Nee, beschrijf:</w:t>
      </w:r>
    </w:p>
    <w:p w14:paraId="0BFF8CAF" w14:textId="77777777" w:rsidR="009B4452" w:rsidRDefault="009B4452" w:rsidP="009B4452"/>
    <w:p w14:paraId="65C4BAF6" w14:textId="77777777" w:rsidR="009B4452" w:rsidRDefault="009B4452" w:rsidP="009B4452">
      <w:r>
        <w:t>4.5 Wordt het gebruik van rook/nevel/mist/droogijs vermeden?</w:t>
      </w:r>
    </w:p>
    <w:p w14:paraId="474561B5" w14:textId="77777777" w:rsidR="009B4452" w:rsidRDefault="005B20D3" w:rsidP="009B4452">
      <w:r>
        <w:sym w:font="Symbol" w:char="F07F"/>
      </w:r>
      <w:r>
        <w:t xml:space="preserve"> </w:t>
      </w:r>
      <w:r w:rsidR="009B4452">
        <w:t>Ja</w:t>
      </w:r>
    </w:p>
    <w:p w14:paraId="4BC23DA3" w14:textId="77777777" w:rsidR="009B4452" w:rsidRDefault="005B20D3" w:rsidP="009B4452">
      <w:r>
        <w:sym w:font="Symbol" w:char="F07F"/>
      </w:r>
      <w:r>
        <w:t xml:space="preserve"> </w:t>
      </w:r>
      <w:r w:rsidR="009B4452">
        <w:t>Nee, beschrijf:</w:t>
      </w:r>
    </w:p>
    <w:p w14:paraId="75C36ABB" w14:textId="77777777" w:rsidR="009B4452" w:rsidRDefault="009B4452" w:rsidP="009B4452"/>
    <w:p w14:paraId="64E283F0" w14:textId="77777777" w:rsidR="009B4452" w:rsidRDefault="009B4452" w:rsidP="009B4452">
      <w:r>
        <w:t>4.6 Wordt het gebruik van sigaretten of andere brandende voorwerpen vermeden?</w:t>
      </w:r>
    </w:p>
    <w:p w14:paraId="60EC7FB4" w14:textId="77777777" w:rsidR="009B4452" w:rsidRDefault="005B20D3" w:rsidP="009B4452">
      <w:r>
        <w:sym w:font="Symbol" w:char="F07F"/>
      </w:r>
      <w:r>
        <w:t xml:space="preserve"> </w:t>
      </w:r>
      <w:r w:rsidR="009B4452">
        <w:t>Ja</w:t>
      </w:r>
    </w:p>
    <w:p w14:paraId="6BEBFD58" w14:textId="77777777" w:rsidR="009B4452" w:rsidRDefault="005B20D3" w:rsidP="009B4452">
      <w:r>
        <w:sym w:font="Symbol" w:char="F07F"/>
      </w:r>
      <w:r>
        <w:t xml:space="preserve"> </w:t>
      </w:r>
      <w:r w:rsidR="009B4452">
        <w:t>Nee, beschrijf:</w:t>
      </w:r>
    </w:p>
    <w:p w14:paraId="57631AD2" w14:textId="77777777" w:rsidR="009B4452" w:rsidRDefault="009B4452" w:rsidP="009B4452"/>
    <w:p w14:paraId="1008BBE4" w14:textId="77777777" w:rsidR="009B4452" w:rsidRDefault="009B4452" w:rsidP="009B4452">
      <w:r>
        <w:t>4.7 Wordt het gebruik van water vermeden?</w:t>
      </w:r>
    </w:p>
    <w:p w14:paraId="3A1CC5E3" w14:textId="77777777" w:rsidR="009B4452" w:rsidRDefault="005B20D3" w:rsidP="009B4452">
      <w:r>
        <w:sym w:font="Symbol" w:char="F07F"/>
      </w:r>
      <w:r>
        <w:t xml:space="preserve"> </w:t>
      </w:r>
      <w:r w:rsidR="009B4452">
        <w:t>Ja</w:t>
      </w:r>
    </w:p>
    <w:p w14:paraId="7CE067CF" w14:textId="77777777" w:rsidR="009B4452" w:rsidRDefault="005B20D3" w:rsidP="009B4452">
      <w:r>
        <w:sym w:font="Symbol" w:char="F07F"/>
      </w:r>
      <w:r>
        <w:t xml:space="preserve"> </w:t>
      </w:r>
      <w:r w:rsidR="009B4452">
        <w:t>Nee, beschrijf:</w:t>
      </w:r>
    </w:p>
    <w:p w14:paraId="47FB61F1" w14:textId="77777777" w:rsidR="009B4452" w:rsidRDefault="009B4452" w:rsidP="009B4452"/>
    <w:p w14:paraId="11E92A34" w14:textId="77777777" w:rsidR="009B4452" w:rsidRDefault="009B4452" w:rsidP="009B4452">
      <w:r>
        <w:t>4.8 Wordt acrobatiek of stuntwerk vermeden?</w:t>
      </w:r>
    </w:p>
    <w:p w14:paraId="3904C397" w14:textId="77777777" w:rsidR="009B4452" w:rsidRDefault="005B20D3" w:rsidP="009B4452">
      <w:r>
        <w:sym w:font="Symbol" w:char="F07F"/>
      </w:r>
      <w:r>
        <w:t xml:space="preserve"> </w:t>
      </w:r>
      <w:r w:rsidR="009B4452">
        <w:t>Ja</w:t>
      </w:r>
    </w:p>
    <w:p w14:paraId="06D04243" w14:textId="77777777" w:rsidR="009B4452" w:rsidRDefault="005B20D3" w:rsidP="009B4452">
      <w:r>
        <w:sym w:font="Symbol" w:char="F07F"/>
      </w:r>
      <w:r>
        <w:t xml:space="preserve"> </w:t>
      </w:r>
      <w:r w:rsidR="009B4452">
        <w:t>Nee, beschrijf:</w:t>
      </w:r>
    </w:p>
    <w:p w14:paraId="7E8AC5F9" w14:textId="77777777" w:rsidR="009B4452" w:rsidRDefault="009B4452" w:rsidP="009B4452"/>
    <w:p w14:paraId="2CD9E628" w14:textId="77777777" w:rsidR="009B4452" w:rsidRDefault="009B4452" w:rsidP="009B4452">
      <w:r>
        <w:t>4.9 Wordt het gebruik van een vlieginstallatie vermeden?</w:t>
      </w:r>
    </w:p>
    <w:p w14:paraId="3E5F5A62" w14:textId="77777777" w:rsidR="009B4452" w:rsidRDefault="005B20D3" w:rsidP="009B4452">
      <w:r>
        <w:sym w:font="Symbol" w:char="F07F"/>
      </w:r>
      <w:r>
        <w:t xml:space="preserve"> </w:t>
      </w:r>
      <w:r w:rsidR="009B4452">
        <w:t>Ja</w:t>
      </w:r>
    </w:p>
    <w:p w14:paraId="6B1B30E0" w14:textId="77777777" w:rsidR="009B4452" w:rsidRDefault="005B20D3" w:rsidP="009B4452">
      <w:r>
        <w:sym w:font="Symbol" w:char="F07F"/>
      </w:r>
      <w:r>
        <w:t xml:space="preserve"> </w:t>
      </w:r>
      <w:r w:rsidR="009B4452">
        <w:t>Nee, beschrijf:</w:t>
      </w:r>
    </w:p>
    <w:p w14:paraId="0D2EE1F6" w14:textId="77777777" w:rsidR="009B4452" w:rsidRDefault="009B4452" w:rsidP="009B4452"/>
    <w:p w14:paraId="5A9F5316" w14:textId="77777777" w:rsidR="009B4452" w:rsidRDefault="009B4452" w:rsidP="009B4452">
      <w:r>
        <w:t>4.10 Wordt het gebruik van een laser(show) vermeden?</w:t>
      </w:r>
    </w:p>
    <w:p w14:paraId="2D436017" w14:textId="77777777" w:rsidR="009B4452" w:rsidRDefault="005B20D3" w:rsidP="009B4452">
      <w:r>
        <w:sym w:font="Symbol" w:char="F07F"/>
      </w:r>
      <w:r>
        <w:t xml:space="preserve"> </w:t>
      </w:r>
      <w:r w:rsidR="009B4452">
        <w:t>Ja</w:t>
      </w:r>
    </w:p>
    <w:p w14:paraId="0CCA17D1" w14:textId="77777777" w:rsidR="009B4452" w:rsidRDefault="005B20D3" w:rsidP="009B4452">
      <w:r>
        <w:sym w:font="Symbol" w:char="F07F"/>
      </w:r>
      <w:r>
        <w:t xml:space="preserve"> </w:t>
      </w:r>
      <w:r w:rsidR="009B4452">
        <w:t>Nee, beschrijf:</w:t>
      </w:r>
    </w:p>
    <w:p w14:paraId="40006F03" w14:textId="77777777" w:rsidR="009B4452" w:rsidRDefault="009B4452" w:rsidP="009B4452"/>
    <w:p w14:paraId="6BAFA7DE" w14:textId="77777777" w:rsidR="009B4452" w:rsidRPr="00995629" w:rsidRDefault="009B4452" w:rsidP="009B4452">
      <w:pPr>
        <w:rPr>
          <w:b/>
          <w:i/>
        </w:rPr>
      </w:pPr>
      <w:r w:rsidRPr="00995629">
        <w:rPr>
          <w:b/>
          <w:i/>
        </w:rPr>
        <w:t>5. Kostuums</w:t>
      </w:r>
    </w:p>
    <w:p w14:paraId="4CC7F16C" w14:textId="77777777" w:rsidR="009B4452" w:rsidRDefault="009B4452" w:rsidP="009B4452">
      <w:r>
        <w:t>5.1 Kuis aan als het brandwerend maken van kostuums nodig is</w:t>
      </w:r>
    </w:p>
    <w:p w14:paraId="2D85AD27" w14:textId="77777777" w:rsidR="009B4452" w:rsidRDefault="005B20D3" w:rsidP="009B4452">
      <w:r>
        <w:sym w:font="Symbol" w:char="F07F"/>
      </w:r>
      <w:r>
        <w:t xml:space="preserve"> </w:t>
      </w:r>
      <w:r w:rsidR="009B4452">
        <w:t>Nodig</w:t>
      </w:r>
    </w:p>
    <w:p w14:paraId="7C5080BD" w14:textId="77777777" w:rsidR="009B4452" w:rsidRDefault="009B4452" w:rsidP="009B4452"/>
    <w:p w14:paraId="3767CF1E" w14:textId="77777777" w:rsidR="009B4452" w:rsidRDefault="009B4452" w:rsidP="009B4452">
      <w:r>
        <w:t>5.2 Kruis aan als veiligheidsneuzen in het schoeisel nodig zijn</w:t>
      </w:r>
    </w:p>
    <w:p w14:paraId="24818080" w14:textId="77777777" w:rsidR="009B4452" w:rsidRDefault="005B20D3" w:rsidP="009B4452">
      <w:r>
        <w:sym w:font="Symbol" w:char="F07F"/>
      </w:r>
      <w:r>
        <w:t xml:space="preserve"> </w:t>
      </w:r>
      <w:r w:rsidR="009B4452">
        <w:t>Nodig</w:t>
      </w:r>
    </w:p>
    <w:p w14:paraId="172B76BC" w14:textId="77777777" w:rsidR="009B4452" w:rsidRDefault="009B4452" w:rsidP="009B4452"/>
    <w:p w14:paraId="7976C1AA" w14:textId="77777777" w:rsidR="009B4452" w:rsidRPr="00995629" w:rsidRDefault="009B4452" w:rsidP="009B4452">
      <w:pPr>
        <w:rPr>
          <w:b/>
          <w:i/>
        </w:rPr>
      </w:pPr>
      <w:r w:rsidRPr="00995629">
        <w:rPr>
          <w:b/>
          <w:i/>
        </w:rPr>
        <w:t>6. Veiligheid artiesten en technici tijdens repetities en voorstellingen</w:t>
      </w:r>
    </w:p>
    <w:p w14:paraId="5BF09FE0" w14:textId="77777777" w:rsidR="009B4452" w:rsidRDefault="009B4452" w:rsidP="009B4452">
      <w:r>
        <w:t>6.1 Op welke plaatsen kunnen mensen bekneld raken? En wat is gedaan om dit te voorkomen?</w:t>
      </w:r>
    </w:p>
    <w:p w14:paraId="39323DCD" w14:textId="77777777" w:rsidR="009B4452" w:rsidRDefault="005B20D3" w:rsidP="009B4452">
      <w:r>
        <w:sym w:font="Symbol" w:char="F07F"/>
      </w:r>
      <w:r>
        <w:t xml:space="preserve"> </w:t>
      </w:r>
      <w:r w:rsidR="009B4452">
        <w:t>N.v.t.</w:t>
      </w:r>
    </w:p>
    <w:p w14:paraId="5779AAC0" w14:textId="77777777" w:rsidR="009B4452" w:rsidRDefault="005B20D3" w:rsidP="009B4452">
      <w:r>
        <w:sym w:font="Symbol" w:char="F07F"/>
      </w:r>
      <w:r>
        <w:t xml:space="preserve"> </w:t>
      </w:r>
      <w:r w:rsidR="009B4452">
        <w:t>Beschrijf:</w:t>
      </w:r>
    </w:p>
    <w:p w14:paraId="71987A50" w14:textId="77777777" w:rsidR="009B4452" w:rsidRDefault="009B4452" w:rsidP="009B4452"/>
    <w:p w14:paraId="019944DB" w14:textId="77777777" w:rsidR="009B4452" w:rsidRDefault="009B4452" w:rsidP="009B4452">
      <w:r>
        <w:t>6.2 Op welke plaatsen is (hoofd-)stootgevaar? En wat is gedaan om dit te voorkomen?</w:t>
      </w:r>
    </w:p>
    <w:p w14:paraId="6FF32759" w14:textId="77777777" w:rsidR="009B4452" w:rsidRDefault="005B20D3" w:rsidP="009B4452">
      <w:r>
        <w:sym w:font="Symbol" w:char="F07F"/>
      </w:r>
      <w:r>
        <w:t xml:space="preserve"> </w:t>
      </w:r>
      <w:r w:rsidR="009B4452">
        <w:t>N.v.t.</w:t>
      </w:r>
    </w:p>
    <w:p w14:paraId="5E397E76" w14:textId="77777777" w:rsidR="009B4452" w:rsidRDefault="005B20D3" w:rsidP="009B4452">
      <w:r>
        <w:sym w:font="Symbol" w:char="F07F"/>
      </w:r>
      <w:r>
        <w:t xml:space="preserve"> </w:t>
      </w:r>
      <w:r w:rsidR="009B4452">
        <w:t>Beschrijf:</w:t>
      </w:r>
    </w:p>
    <w:p w14:paraId="5EB56748" w14:textId="77777777" w:rsidR="009B4452" w:rsidRDefault="009B4452" w:rsidP="009B4452"/>
    <w:p w14:paraId="70481D01" w14:textId="77777777" w:rsidR="009B4452" w:rsidRDefault="009B4452" w:rsidP="009B4452">
      <w:r>
        <w:t>6.3 Op welke plaatsen is verbindingsgevaar? En wat is gedaan om dit te voorkomen?</w:t>
      </w:r>
    </w:p>
    <w:p w14:paraId="198DA621" w14:textId="77777777" w:rsidR="009B4452" w:rsidRDefault="005B20D3" w:rsidP="009B4452">
      <w:r>
        <w:sym w:font="Symbol" w:char="F07F"/>
      </w:r>
      <w:r>
        <w:t xml:space="preserve"> </w:t>
      </w:r>
      <w:r w:rsidR="009B4452">
        <w:t>N.v.t.</w:t>
      </w:r>
    </w:p>
    <w:p w14:paraId="6A2AEFB7" w14:textId="77777777" w:rsidR="009B4452" w:rsidRDefault="005B20D3" w:rsidP="009B4452">
      <w:r>
        <w:sym w:font="Symbol" w:char="F07F"/>
      </w:r>
      <w:r>
        <w:t xml:space="preserve"> </w:t>
      </w:r>
      <w:r w:rsidR="009B4452">
        <w:t>Beschrijf:</w:t>
      </w:r>
    </w:p>
    <w:p w14:paraId="0C3B345F" w14:textId="77777777" w:rsidR="009B4452" w:rsidRDefault="009B4452" w:rsidP="009B4452"/>
    <w:p w14:paraId="5654E1C6" w14:textId="77777777" w:rsidR="009B4452" w:rsidRDefault="009B4452" w:rsidP="009B4452">
      <w:r>
        <w:t>6.4 Zijn er harde geluidseffecten (anders dan het band of orkestgeluid). En wat is gedaan om medewerkers hiertegen te beschermen?</w:t>
      </w:r>
    </w:p>
    <w:p w14:paraId="11664ACA" w14:textId="77777777" w:rsidR="009B4452" w:rsidRDefault="005B20D3" w:rsidP="009B4452">
      <w:r>
        <w:sym w:font="Symbol" w:char="F07F"/>
      </w:r>
      <w:r>
        <w:t xml:space="preserve"> </w:t>
      </w:r>
      <w:r w:rsidR="009B4452">
        <w:t>N.v.t.</w:t>
      </w:r>
    </w:p>
    <w:p w14:paraId="1C4FE367" w14:textId="77777777" w:rsidR="009B4452" w:rsidRDefault="005B20D3" w:rsidP="009B4452">
      <w:r>
        <w:sym w:font="Symbol" w:char="F07F"/>
      </w:r>
      <w:r>
        <w:t xml:space="preserve"> </w:t>
      </w:r>
      <w:r w:rsidR="009B4452">
        <w:t>Beschrijf:</w:t>
      </w:r>
    </w:p>
    <w:p w14:paraId="3FD3ACDA" w14:textId="77777777" w:rsidR="009B4452" w:rsidRDefault="009B4452" w:rsidP="009B4452"/>
    <w:p w14:paraId="369AF725" w14:textId="77777777" w:rsidR="009B4452" w:rsidRDefault="009B4452" w:rsidP="009B4452">
      <w:r>
        <w:t>6.5 Waar zijn alle riskante looproutes gemarkeerd/verlicht?</w:t>
      </w:r>
    </w:p>
    <w:p w14:paraId="72081902" w14:textId="77777777" w:rsidR="009B4452" w:rsidRDefault="005B20D3" w:rsidP="009B4452">
      <w:r>
        <w:sym w:font="Symbol" w:char="F07F"/>
      </w:r>
      <w:r>
        <w:t xml:space="preserve"> </w:t>
      </w:r>
      <w:r w:rsidR="009B4452">
        <w:t>N.v.t.</w:t>
      </w:r>
    </w:p>
    <w:p w14:paraId="3BB46860" w14:textId="77777777" w:rsidR="009B4452" w:rsidRDefault="005B20D3" w:rsidP="009B4452">
      <w:r>
        <w:sym w:font="Symbol" w:char="F07F"/>
      </w:r>
      <w:r>
        <w:t xml:space="preserve"> </w:t>
      </w:r>
      <w:r w:rsidR="009B4452">
        <w:t>Beschrijf:</w:t>
      </w:r>
    </w:p>
    <w:p w14:paraId="1314EE17" w14:textId="77777777" w:rsidR="009B4452" w:rsidRDefault="009B4452" w:rsidP="009B4452"/>
    <w:p w14:paraId="24FE9936" w14:textId="77777777" w:rsidR="009B4452" w:rsidRDefault="009B4452" w:rsidP="009B4452">
      <w:r>
        <w:t>6.6 Wordt het heffen van mensen voorkomen? Bijvoorbeeld met liftinstallatie, heftoneel of handmatig?</w:t>
      </w:r>
    </w:p>
    <w:p w14:paraId="56487093" w14:textId="77777777" w:rsidR="009B4452" w:rsidRDefault="005B20D3" w:rsidP="009B4452">
      <w:r>
        <w:sym w:font="Symbol" w:char="F07F"/>
      </w:r>
      <w:r>
        <w:t xml:space="preserve"> </w:t>
      </w:r>
      <w:r w:rsidR="009B4452">
        <w:t>Ja</w:t>
      </w:r>
    </w:p>
    <w:p w14:paraId="3413ADF1" w14:textId="77777777" w:rsidR="009B4452" w:rsidRDefault="005B20D3" w:rsidP="009B4452">
      <w:r>
        <w:sym w:font="Symbol" w:char="F07F"/>
      </w:r>
      <w:r>
        <w:t xml:space="preserve"> </w:t>
      </w:r>
      <w:r w:rsidR="009B4452">
        <w:t>Nee, beschrijf:</w:t>
      </w:r>
    </w:p>
    <w:p w14:paraId="7204B7A9" w14:textId="77777777" w:rsidR="009B4452" w:rsidRDefault="009B4452" w:rsidP="009B4452"/>
    <w:p w14:paraId="3A06C8AE" w14:textId="77777777" w:rsidR="009B4452" w:rsidRDefault="009B4452" w:rsidP="009B4452">
      <w:r>
        <w:t>6.7 Wordt vermeden dat materialen in het decor gebruikt worden, die hier eigenlijk niet voor bedoeld zijn? (Zoals bouwsteigers, zand, etc.)</w:t>
      </w:r>
    </w:p>
    <w:p w14:paraId="314D7F79" w14:textId="77777777" w:rsidR="009B4452" w:rsidRDefault="005B20D3" w:rsidP="009B4452">
      <w:r>
        <w:sym w:font="Symbol" w:char="F07F"/>
      </w:r>
      <w:r>
        <w:t xml:space="preserve"> </w:t>
      </w:r>
      <w:r w:rsidR="009B4452">
        <w:t>Ja</w:t>
      </w:r>
    </w:p>
    <w:p w14:paraId="05200AA5" w14:textId="77777777" w:rsidR="009B4452" w:rsidRDefault="005B20D3" w:rsidP="009B4452">
      <w:r>
        <w:sym w:font="Symbol" w:char="F07F"/>
      </w:r>
      <w:r>
        <w:t xml:space="preserve"> </w:t>
      </w:r>
      <w:r w:rsidR="009B4452">
        <w:t>Nee, beschrijf:</w:t>
      </w:r>
    </w:p>
    <w:p w14:paraId="39450C92" w14:textId="77777777" w:rsidR="009B4452" w:rsidRDefault="009B4452" w:rsidP="009B4452"/>
    <w:p w14:paraId="29001276" w14:textId="77777777" w:rsidR="009B4452" w:rsidRDefault="009B4452" w:rsidP="009B4452">
      <w:r>
        <w:t>6.8 Wordt het gebruik van bijzondere arbeidsmiddelen (bijvoorbeeld liften, draaischijven, AGV’s, hydromotoren, etc.) vermeden?</w:t>
      </w:r>
    </w:p>
    <w:p w14:paraId="02D0EF0B" w14:textId="77777777" w:rsidR="009B4452" w:rsidRDefault="005B20D3" w:rsidP="009B4452">
      <w:r>
        <w:sym w:font="Symbol" w:char="F07F"/>
      </w:r>
      <w:r>
        <w:t xml:space="preserve"> </w:t>
      </w:r>
      <w:r w:rsidR="009B4452">
        <w:t>Ja</w:t>
      </w:r>
    </w:p>
    <w:p w14:paraId="246F38FD" w14:textId="77777777" w:rsidR="009B4452" w:rsidRDefault="005B20D3" w:rsidP="009B4452">
      <w:r>
        <w:sym w:font="Symbol" w:char="F07F"/>
      </w:r>
      <w:r>
        <w:t xml:space="preserve"> </w:t>
      </w:r>
      <w:r w:rsidR="009B4452">
        <w:t>Nee, beschrijf:</w:t>
      </w:r>
    </w:p>
    <w:p w14:paraId="59E9FA08" w14:textId="77777777" w:rsidR="009B4452" w:rsidRDefault="009B4452" w:rsidP="009B4452"/>
    <w:p w14:paraId="0029F7A0" w14:textId="77777777" w:rsidR="009B4452" w:rsidRPr="00995629" w:rsidRDefault="009B4452" w:rsidP="009B4452">
      <w:pPr>
        <w:rPr>
          <w:b/>
          <w:i/>
        </w:rPr>
      </w:pPr>
      <w:r w:rsidRPr="00995629">
        <w:rPr>
          <w:b/>
          <w:i/>
        </w:rPr>
        <w:t>7. Bijzondere groepen</w:t>
      </w:r>
    </w:p>
    <w:p w14:paraId="650D6C1F" w14:textId="77777777" w:rsidR="009B4452" w:rsidRDefault="009B4452" w:rsidP="009B4452">
      <w:r>
        <w:t>7.1 Is de vergunning en het plan van aanpak gereed voor de kinderen die spelen in deze productie?</w:t>
      </w:r>
    </w:p>
    <w:p w14:paraId="4EF9C78A" w14:textId="77777777" w:rsidR="009B4452" w:rsidRDefault="005B20D3" w:rsidP="009B4452">
      <w:r>
        <w:sym w:font="Symbol" w:char="F07F"/>
      </w:r>
      <w:r>
        <w:t xml:space="preserve"> </w:t>
      </w:r>
      <w:r w:rsidR="009B4452">
        <w:t>N.v.t.</w:t>
      </w:r>
    </w:p>
    <w:p w14:paraId="5F68DF09" w14:textId="77777777" w:rsidR="009B4452" w:rsidRDefault="005B20D3" w:rsidP="009B4452">
      <w:r>
        <w:sym w:font="Symbol" w:char="F07F"/>
      </w:r>
      <w:r>
        <w:t xml:space="preserve"> </w:t>
      </w:r>
      <w:r w:rsidR="009B4452">
        <w:t>Ja, voeg bijlagen toe</w:t>
      </w:r>
    </w:p>
    <w:p w14:paraId="5541374E" w14:textId="77777777" w:rsidR="009B4452" w:rsidRDefault="005B20D3" w:rsidP="009B4452">
      <w:r>
        <w:sym w:font="Symbol" w:char="F07F"/>
      </w:r>
      <w:r>
        <w:t xml:space="preserve"> </w:t>
      </w:r>
      <w:r w:rsidR="009B4452">
        <w:t>Nee, beschrijf:</w:t>
      </w:r>
    </w:p>
    <w:p w14:paraId="41F39FC6" w14:textId="77777777" w:rsidR="009B4452" w:rsidRDefault="009B4452" w:rsidP="009B4452"/>
    <w:p w14:paraId="3A45531C" w14:textId="77777777" w:rsidR="009B4452" w:rsidRDefault="009B4452" w:rsidP="009B4452">
      <w:r>
        <w:t>7.2 Zijn er afspraken over de begeleiding en het toezicht van figuranten in deze productie?</w:t>
      </w:r>
    </w:p>
    <w:p w14:paraId="10922D65" w14:textId="77777777" w:rsidR="009B4452" w:rsidRDefault="005B20D3" w:rsidP="009B4452">
      <w:r>
        <w:sym w:font="Symbol" w:char="F07F"/>
      </w:r>
      <w:r>
        <w:t xml:space="preserve"> </w:t>
      </w:r>
      <w:r w:rsidR="009B4452">
        <w:t>N.v.t.</w:t>
      </w:r>
    </w:p>
    <w:p w14:paraId="52E43576" w14:textId="77777777" w:rsidR="009B4452" w:rsidRDefault="005B20D3" w:rsidP="009B4452">
      <w:r>
        <w:sym w:font="Symbol" w:char="F07F"/>
      </w:r>
      <w:r>
        <w:t xml:space="preserve"> </w:t>
      </w:r>
      <w:r w:rsidR="009B4452">
        <w:t>Ja</w:t>
      </w:r>
    </w:p>
    <w:p w14:paraId="17E3CB6F" w14:textId="77777777" w:rsidR="009B4452" w:rsidRDefault="005B20D3" w:rsidP="009B4452">
      <w:r>
        <w:sym w:font="Symbol" w:char="F07F"/>
      </w:r>
      <w:r>
        <w:t xml:space="preserve"> </w:t>
      </w:r>
      <w:r w:rsidR="009B4452">
        <w:t>Nee, beschrijf:</w:t>
      </w:r>
    </w:p>
    <w:p w14:paraId="19001374" w14:textId="77777777" w:rsidR="009B4452" w:rsidRDefault="009B4452" w:rsidP="009B4452"/>
    <w:p w14:paraId="32F71079" w14:textId="77777777" w:rsidR="009B4452" w:rsidRDefault="009B4452" w:rsidP="009B4452">
      <w:r>
        <w:t>7.3 Zijn er afspraken over de begeleiding en het toezicht op tijdelijke medewerkers die bij de producties betrokken zijn, zoals uitzendkrachten en freelancers?</w:t>
      </w:r>
    </w:p>
    <w:p w14:paraId="4B3FC8CC" w14:textId="77777777" w:rsidR="009B4452" w:rsidRDefault="005B20D3" w:rsidP="009B4452">
      <w:r>
        <w:sym w:font="Symbol" w:char="F07F"/>
      </w:r>
      <w:r>
        <w:t xml:space="preserve"> </w:t>
      </w:r>
      <w:r w:rsidR="009B4452">
        <w:t>N.v.t.</w:t>
      </w:r>
    </w:p>
    <w:p w14:paraId="690727F4" w14:textId="77777777" w:rsidR="009B4452" w:rsidRDefault="005B20D3" w:rsidP="009B4452">
      <w:r>
        <w:sym w:font="Symbol" w:char="F07F"/>
      </w:r>
      <w:r>
        <w:t xml:space="preserve"> </w:t>
      </w:r>
      <w:r w:rsidR="009B4452">
        <w:t>Ja</w:t>
      </w:r>
    </w:p>
    <w:p w14:paraId="5294A06B" w14:textId="77777777" w:rsidR="009B4452" w:rsidRDefault="005B20D3" w:rsidP="009B4452">
      <w:r>
        <w:lastRenderedPageBreak/>
        <w:sym w:font="Symbol" w:char="F07F"/>
      </w:r>
      <w:r>
        <w:t xml:space="preserve"> </w:t>
      </w:r>
      <w:r w:rsidR="009B4452">
        <w:t>Nee, beschrijf:</w:t>
      </w:r>
    </w:p>
    <w:p w14:paraId="2ADB0E7A" w14:textId="77777777" w:rsidR="009B4452" w:rsidRDefault="009B4452" w:rsidP="009B4452"/>
    <w:p w14:paraId="30C71D7C" w14:textId="77777777" w:rsidR="009B4452" w:rsidRDefault="009B4452" w:rsidP="009B4452">
      <w:r>
        <w:t>7.4 Hoeveel zwangere medewerksters zijn u bekend in deze productie? En welke extra maatregelen zijn hiervoor nodig?</w:t>
      </w:r>
    </w:p>
    <w:p w14:paraId="61C2FC9B" w14:textId="77777777" w:rsidR="009B4452" w:rsidRDefault="005B20D3" w:rsidP="009B4452">
      <w:r>
        <w:sym w:font="Symbol" w:char="F07F"/>
      </w:r>
      <w:r>
        <w:t xml:space="preserve"> </w:t>
      </w:r>
      <w:r w:rsidR="009B4452">
        <w:t>N.v.t.</w:t>
      </w:r>
    </w:p>
    <w:p w14:paraId="1061A8FE" w14:textId="77777777" w:rsidR="009B4452" w:rsidRDefault="005B20D3" w:rsidP="009B4452">
      <w:r>
        <w:sym w:font="Symbol" w:char="F07F"/>
      </w:r>
      <w:r>
        <w:t xml:space="preserve"> </w:t>
      </w:r>
      <w:r w:rsidR="009B4452">
        <w:t>Beschrijf:</w:t>
      </w:r>
    </w:p>
    <w:p w14:paraId="0D9CD438" w14:textId="77777777" w:rsidR="009B4452" w:rsidRDefault="009B4452" w:rsidP="009B4452"/>
    <w:p w14:paraId="548627CF" w14:textId="77777777" w:rsidR="009B4452" w:rsidRDefault="009B4452" w:rsidP="009B4452">
      <w:r>
        <w:t>7.5 Is het gebruik van levende dieren op het toneel vermeden?</w:t>
      </w:r>
    </w:p>
    <w:p w14:paraId="39B20445" w14:textId="77777777" w:rsidR="009B4452" w:rsidRDefault="005B20D3" w:rsidP="009B4452">
      <w:r>
        <w:sym w:font="Symbol" w:char="F07F"/>
      </w:r>
      <w:r>
        <w:t xml:space="preserve"> </w:t>
      </w:r>
      <w:r w:rsidR="009B4452">
        <w:t>Ja</w:t>
      </w:r>
    </w:p>
    <w:p w14:paraId="7D5A9D42" w14:textId="77777777" w:rsidR="009B4452" w:rsidRDefault="005B20D3" w:rsidP="009B4452">
      <w:r>
        <w:sym w:font="Symbol" w:char="F07F"/>
      </w:r>
      <w:r>
        <w:t xml:space="preserve"> </w:t>
      </w:r>
      <w:r w:rsidR="009B4452">
        <w:t>Nee, beschrijf:</w:t>
      </w:r>
    </w:p>
    <w:p w14:paraId="184FF726" w14:textId="77777777" w:rsidR="009B4452" w:rsidRDefault="009B4452" w:rsidP="009B4452"/>
    <w:p w14:paraId="4EC91E2F" w14:textId="77777777" w:rsidR="009B4452" w:rsidRPr="00995629" w:rsidRDefault="009B4452" w:rsidP="009B4452">
      <w:pPr>
        <w:rPr>
          <w:b/>
          <w:i/>
        </w:rPr>
      </w:pPr>
      <w:r w:rsidRPr="00995629">
        <w:rPr>
          <w:b/>
          <w:i/>
        </w:rPr>
        <w:t>8. Veiligheid bezoekers</w:t>
      </w:r>
    </w:p>
    <w:p w14:paraId="1497BF74" w14:textId="77777777" w:rsidR="009B4452" w:rsidRDefault="009B4452" w:rsidP="009B4452">
      <w:r>
        <w:t>8.1 Wordt het gebruik van een stroboscoop of ander sterk knipperend licht vermeden? Dit i.v.m. gevaar voor epilepsie.</w:t>
      </w:r>
    </w:p>
    <w:p w14:paraId="1C987878" w14:textId="77777777" w:rsidR="009B4452" w:rsidRDefault="005B20D3" w:rsidP="009B4452">
      <w:r>
        <w:sym w:font="Symbol" w:char="F07F"/>
      </w:r>
      <w:r>
        <w:t xml:space="preserve"> </w:t>
      </w:r>
      <w:r w:rsidR="009B4452">
        <w:t>Ja</w:t>
      </w:r>
    </w:p>
    <w:p w14:paraId="20525755" w14:textId="77777777" w:rsidR="009B4452" w:rsidRDefault="005B20D3" w:rsidP="009B4452">
      <w:r>
        <w:sym w:font="Symbol" w:char="F07F"/>
      </w:r>
      <w:r>
        <w:t xml:space="preserve"> </w:t>
      </w:r>
      <w:r w:rsidR="009B4452">
        <w:t>Nee, beschrijf:</w:t>
      </w:r>
    </w:p>
    <w:p w14:paraId="11ED1326" w14:textId="77777777" w:rsidR="009B4452" w:rsidRDefault="009B4452" w:rsidP="009B4452"/>
    <w:p w14:paraId="486C3B09" w14:textId="77777777" w:rsidR="00BD1E44" w:rsidRDefault="00BD1E44" w:rsidP="009B4452"/>
    <w:p w14:paraId="4F046648" w14:textId="77777777" w:rsidR="009B4452" w:rsidRDefault="009B4452" w:rsidP="009B4452">
      <w:r>
        <w:t>8.2 Is een lang changement waarbij het zaallicht uit blijft vermeden?</w:t>
      </w:r>
    </w:p>
    <w:p w14:paraId="76D4AAF3" w14:textId="77777777" w:rsidR="009B4452" w:rsidRDefault="005B20D3" w:rsidP="009B4452">
      <w:r>
        <w:sym w:font="Symbol" w:char="F07F"/>
      </w:r>
      <w:r>
        <w:t xml:space="preserve"> </w:t>
      </w:r>
      <w:r w:rsidR="009B4452">
        <w:t>Ja</w:t>
      </w:r>
    </w:p>
    <w:p w14:paraId="57AF2177" w14:textId="77777777" w:rsidR="009B4452" w:rsidRDefault="005B20D3" w:rsidP="009B4452">
      <w:r>
        <w:sym w:font="Symbol" w:char="F07F"/>
      </w:r>
      <w:r>
        <w:t xml:space="preserve"> </w:t>
      </w:r>
      <w:r w:rsidR="009B4452">
        <w:t>Nee, beschrijf:</w:t>
      </w:r>
    </w:p>
    <w:p w14:paraId="74A3AF5D" w14:textId="77777777" w:rsidR="009B4452" w:rsidRDefault="009B4452" w:rsidP="009B4452"/>
    <w:p w14:paraId="468B7A85" w14:textId="77777777" w:rsidR="009B4452" w:rsidRPr="00995629" w:rsidRDefault="009B4452" w:rsidP="009B4452">
      <w:pPr>
        <w:rPr>
          <w:b/>
          <w:i/>
        </w:rPr>
      </w:pPr>
      <w:r w:rsidRPr="00995629">
        <w:rPr>
          <w:b/>
          <w:i/>
        </w:rPr>
        <w:t>9. Opmerkingen / vergeten zaken</w:t>
      </w:r>
    </w:p>
    <w:p w14:paraId="6FE82458" w14:textId="77777777" w:rsidR="009B4452" w:rsidRDefault="009B4452" w:rsidP="009B4452">
      <w:r>
        <w:t>Beschrijf:</w:t>
      </w:r>
    </w:p>
    <w:p w14:paraId="37C7309E" w14:textId="77777777" w:rsidR="009B4452" w:rsidRDefault="009B4452" w:rsidP="009B4452"/>
    <w:p w14:paraId="6FA0DF8F" w14:textId="77777777" w:rsidR="009B4452" w:rsidRPr="00995629" w:rsidRDefault="009B4452" w:rsidP="009B4452">
      <w:pPr>
        <w:rPr>
          <w:b/>
          <w:i/>
        </w:rPr>
      </w:pPr>
      <w:r w:rsidRPr="00995629">
        <w:rPr>
          <w:b/>
          <w:i/>
        </w:rPr>
        <w:t>10. Bijlagen</w:t>
      </w:r>
    </w:p>
    <w:p w14:paraId="09AD59B4" w14:textId="77777777" w:rsidR="009B4452" w:rsidRDefault="009B4452" w:rsidP="009B4452">
      <w:r>
        <w:t>Besch</w:t>
      </w:r>
      <w:r w:rsidR="005B20D3">
        <w:t>r</w:t>
      </w:r>
      <w:r>
        <w:t>ijf:</w:t>
      </w:r>
    </w:p>
    <w:p w14:paraId="5A56FF78" w14:textId="77777777" w:rsidR="00401921" w:rsidRPr="008B5B43" w:rsidRDefault="00401921" w:rsidP="008B5B43"/>
    <w:sectPr w:rsidR="00401921" w:rsidRPr="008B5B4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CA022" w14:textId="77777777" w:rsidR="00AD65E1" w:rsidRDefault="00AD65E1" w:rsidP="00761D69">
      <w:r>
        <w:separator/>
      </w:r>
    </w:p>
  </w:endnote>
  <w:endnote w:type="continuationSeparator" w:id="0">
    <w:p w14:paraId="1AC27579" w14:textId="77777777" w:rsidR="00AD65E1" w:rsidRDefault="00AD65E1" w:rsidP="0076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rPr>
      <w:id w:val="-443619523"/>
      <w:docPartObj>
        <w:docPartGallery w:val="Page Numbers (Bottom of Page)"/>
        <w:docPartUnique/>
      </w:docPartObj>
    </w:sdtPr>
    <w:sdtEndPr/>
    <w:sdtContent>
      <w:p w14:paraId="59112C3A" w14:textId="4E376385" w:rsidR="00E03A3A" w:rsidRPr="00B576E3" w:rsidRDefault="00C91767">
        <w:pPr>
          <w:pStyle w:val="Voettekst"/>
          <w:jc w:val="right"/>
          <w:rPr>
            <w:rFonts w:ascii="Montserrat" w:hAnsi="Montserrat"/>
          </w:rPr>
        </w:pPr>
        <w:r>
          <w:rPr>
            <w:rFonts w:ascii="Montserrat" w:hAnsi="Montserrat"/>
          </w:rPr>
          <w:t>Mei 2022</w:t>
        </w:r>
        <w:r w:rsidR="006517D6">
          <w:rPr>
            <w:rFonts w:ascii="Montserrat" w:hAnsi="Montserrat"/>
          </w:rPr>
          <w:t xml:space="preserve">, p. </w:t>
        </w:r>
        <w:r w:rsidR="00E03A3A" w:rsidRPr="00B576E3">
          <w:rPr>
            <w:rFonts w:ascii="Montserrat" w:hAnsi="Montserrat"/>
          </w:rPr>
          <w:fldChar w:fldCharType="begin"/>
        </w:r>
        <w:r w:rsidR="00E03A3A" w:rsidRPr="00B576E3">
          <w:rPr>
            <w:rFonts w:ascii="Montserrat" w:hAnsi="Montserrat"/>
          </w:rPr>
          <w:instrText>PAGE   \* MERGEFORMAT</w:instrText>
        </w:r>
        <w:r w:rsidR="00E03A3A" w:rsidRPr="00B576E3">
          <w:rPr>
            <w:rFonts w:ascii="Montserrat" w:hAnsi="Montserrat"/>
          </w:rPr>
          <w:fldChar w:fldCharType="separate"/>
        </w:r>
        <w:r>
          <w:rPr>
            <w:rFonts w:ascii="Montserrat" w:hAnsi="Montserrat"/>
            <w:noProof/>
          </w:rPr>
          <w:t>1</w:t>
        </w:r>
        <w:r w:rsidR="00E03A3A" w:rsidRPr="00B576E3">
          <w:rPr>
            <w:rFonts w:ascii="Montserrat" w:hAnsi="Montserrat"/>
          </w:rPr>
          <w:fldChar w:fldCharType="end"/>
        </w:r>
      </w:p>
    </w:sdtContent>
  </w:sdt>
  <w:p w14:paraId="02DA9560" w14:textId="77777777" w:rsidR="00761D69" w:rsidRPr="00B576E3" w:rsidRDefault="00761D69" w:rsidP="004337FD">
    <w:pPr>
      <w:pStyle w:val="Voettekst"/>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8433" w14:textId="77777777" w:rsidR="00AD65E1" w:rsidRDefault="00AD65E1" w:rsidP="00761D69">
      <w:r>
        <w:separator/>
      </w:r>
    </w:p>
  </w:footnote>
  <w:footnote w:type="continuationSeparator" w:id="0">
    <w:p w14:paraId="3DB5D67A" w14:textId="77777777" w:rsidR="00AD65E1" w:rsidRDefault="00AD65E1" w:rsidP="0076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1A08" w14:textId="77777777" w:rsidR="00761D69" w:rsidRDefault="00EA5DF2">
    <w:pPr>
      <w:pStyle w:val="Koptekst"/>
    </w:pPr>
    <w:r>
      <w:rPr>
        <w:noProof/>
        <w:lang w:eastAsia="nl-NL"/>
      </w:rPr>
      <w:drawing>
        <wp:anchor distT="0" distB="0" distL="114300" distR="114300" simplePos="0" relativeHeight="251658240" behindDoc="1" locked="0" layoutInCell="1" allowOverlap="1" wp14:anchorId="386B744A" wp14:editId="0D590870">
          <wp:simplePos x="0" y="0"/>
          <wp:positionH relativeFrom="column">
            <wp:posOffset>-876300</wp:posOffset>
          </wp:positionH>
          <wp:positionV relativeFrom="topMargin">
            <wp:align>bottom</wp:align>
          </wp:positionV>
          <wp:extent cx="5584190" cy="781050"/>
          <wp:effectExtent l="0" t="0" r="0" b="0"/>
          <wp:wrapTight wrapText="bothSides">
            <wp:wrapPolygon edited="0">
              <wp:start x="0" y="0"/>
              <wp:lineTo x="0" y="21073"/>
              <wp:lineTo x="21516" y="21073"/>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K_Beroepkunstenaar_logo_N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4190" cy="781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DECE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184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14AB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9691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782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9493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62CA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420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E0E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C2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05821"/>
    <w:multiLevelType w:val="multilevel"/>
    <w:tmpl w:val="5388052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01567773"/>
    <w:multiLevelType w:val="multilevel"/>
    <w:tmpl w:val="73F4F71A"/>
    <w:numStyleLink w:val="StyleBulletedSymbolsymbolLeft063cmHanging063cm"/>
  </w:abstractNum>
  <w:abstractNum w:abstractNumId="12" w15:restartNumberingAfterBreak="0">
    <w:nsid w:val="01E43D56"/>
    <w:multiLevelType w:val="hybridMultilevel"/>
    <w:tmpl w:val="A8A42B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EB48FF"/>
    <w:multiLevelType w:val="multilevel"/>
    <w:tmpl w:val="2302830E"/>
    <w:numStyleLink w:val="StyleBulletedSymbolsymbolLeft063cmHanging063cm1"/>
  </w:abstractNum>
  <w:abstractNum w:abstractNumId="14" w15:restartNumberingAfterBreak="0">
    <w:nsid w:val="032015C7"/>
    <w:multiLevelType w:val="multilevel"/>
    <w:tmpl w:val="73F4F71A"/>
    <w:numStyleLink w:val="StyleBulletedSymbolsymbolLeft063cmHanging063cm"/>
  </w:abstractNum>
  <w:abstractNum w:abstractNumId="15" w15:restartNumberingAfterBreak="0">
    <w:nsid w:val="0339509F"/>
    <w:multiLevelType w:val="multilevel"/>
    <w:tmpl w:val="A8A42B7E"/>
    <w:numStyleLink w:val="StyleBulletedSymbolsymbolBoldLeft063cmHanging0"/>
  </w:abstractNum>
  <w:abstractNum w:abstractNumId="16" w15:restartNumberingAfterBreak="0">
    <w:nsid w:val="15023509"/>
    <w:multiLevelType w:val="hybridMultilevel"/>
    <w:tmpl w:val="EF8441C0"/>
    <w:lvl w:ilvl="0" w:tplc="0413000F">
      <w:start w:val="1"/>
      <w:numFmt w:val="decimal"/>
      <w:lvlText w:val="%1."/>
      <w:lvlJc w:val="left"/>
      <w:pPr>
        <w:tabs>
          <w:tab w:val="num" w:pos="417"/>
        </w:tabs>
        <w:ind w:left="417"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F61D7"/>
    <w:multiLevelType w:val="multilevel"/>
    <w:tmpl w:val="451E0136"/>
    <w:numStyleLink w:val="StyleBulletedSymbolsymbolBoldCustomColorRGB21"/>
  </w:abstractNum>
  <w:abstractNum w:abstractNumId="18" w15:restartNumberingAfterBreak="0">
    <w:nsid w:val="285D2EBC"/>
    <w:multiLevelType w:val="multilevel"/>
    <w:tmpl w:val="A8A42B7E"/>
    <w:styleLink w:val="StyleBulletedSymbolsymbolBoldLeft063cmHanging0"/>
    <w:lvl w:ilvl="0">
      <w:start w:val="1"/>
      <w:numFmt w:val="bullet"/>
      <w:lvlText w:val=""/>
      <w:lvlJc w:val="left"/>
      <w:pPr>
        <w:tabs>
          <w:tab w:val="num" w:pos="720"/>
        </w:tabs>
        <w:ind w:left="720" w:hanging="360"/>
      </w:pPr>
      <w:rPr>
        <w:rFonts w:ascii="Symbol" w:hAnsi="Symbol"/>
        <w:b/>
        <w:bCs/>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841118"/>
    <w:multiLevelType w:val="multilevel"/>
    <w:tmpl w:val="451E0136"/>
    <w:numStyleLink w:val="StyleBulletedSymbolsymbolBoldCustomColorRGB21"/>
  </w:abstractNum>
  <w:abstractNum w:abstractNumId="20" w15:restartNumberingAfterBreak="0">
    <w:nsid w:val="2CE20E4F"/>
    <w:multiLevelType w:val="hybridMultilevel"/>
    <w:tmpl w:val="51861534"/>
    <w:lvl w:ilvl="0" w:tplc="035C5F68">
      <w:start w:val="1"/>
      <w:numFmt w:val="bullet"/>
      <w:lvlText w:val=""/>
      <w:lvlJc w:val="left"/>
      <w:pPr>
        <w:tabs>
          <w:tab w:val="num" w:pos="417"/>
        </w:tabs>
        <w:ind w:left="397"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8D4342"/>
    <w:multiLevelType w:val="multilevel"/>
    <w:tmpl w:val="A8A42B7E"/>
    <w:numStyleLink w:val="StyleBulletedSymbolsymbolBoldLeft063cmHanging0"/>
  </w:abstractNum>
  <w:abstractNum w:abstractNumId="22" w15:restartNumberingAfterBreak="0">
    <w:nsid w:val="2F2B3C12"/>
    <w:multiLevelType w:val="multilevel"/>
    <w:tmpl w:val="2302830E"/>
    <w:numStyleLink w:val="StyleBulletedSymbolsymbolLeft063cmHanging063cm1"/>
  </w:abstractNum>
  <w:abstractNum w:abstractNumId="23" w15:restartNumberingAfterBreak="0">
    <w:nsid w:val="2F934DEA"/>
    <w:multiLevelType w:val="multilevel"/>
    <w:tmpl w:val="2302830E"/>
    <w:numStyleLink w:val="StyleBulletedSymbolsymbolLeft063cmHanging063cm1"/>
  </w:abstractNum>
  <w:abstractNum w:abstractNumId="24" w15:restartNumberingAfterBreak="0">
    <w:nsid w:val="302E1410"/>
    <w:multiLevelType w:val="multilevel"/>
    <w:tmpl w:val="2302830E"/>
    <w:numStyleLink w:val="StyleBulletedSymbolsymbolLeft063cmHanging063cm1"/>
  </w:abstractNum>
  <w:abstractNum w:abstractNumId="25" w15:restartNumberingAfterBreak="0">
    <w:nsid w:val="39844A6B"/>
    <w:multiLevelType w:val="multilevel"/>
    <w:tmpl w:val="451E0136"/>
    <w:numStyleLink w:val="StyleBulletedSymbolsymbolBoldCustomColorRGB21"/>
  </w:abstractNum>
  <w:abstractNum w:abstractNumId="26" w15:restartNumberingAfterBreak="0">
    <w:nsid w:val="39AC45FA"/>
    <w:multiLevelType w:val="multilevel"/>
    <w:tmpl w:val="A8A42B7E"/>
    <w:numStyleLink w:val="StyleBulletedSymbolsymbolBoldLeft063cmHanging0"/>
  </w:abstractNum>
  <w:abstractNum w:abstractNumId="27" w15:restartNumberingAfterBreak="0">
    <w:nsid w:val="3F671628"/>
    <w:multiLevelType w:val="multilevel"/>
    <w:tmpl w:val="A8A42B7E"/>
    <w:numStyleLink w:val="StyleBulletedSymbolsymbolBoldLeft063cmHanging0"/>
  </w:abstractNum>
  <w:abstractNum w:abstractNumId="28" w15:restartNumberingAfterBreak="0">
    <w:nsid w:val="42D074BB"/>
    <w:multiLevelType w:val="multilevel"/>
    <w:tmpl w:val="A8A42B7E"/>
    <w:numStyleLink w:val="StyleBulletedSymbolsymbolBoldLeft063cmHanging0"/>
  </w:abstractNum>
  <w:abstractNum w:abstractNumId="29" w15:restartNumberingAfterBreak="0">
    <w:nsid w:val="47F94DBB"/>
    <w:multiLevelType w:val="multilevel"/>
    <w:tmpl w:val="A8A42B7E"/>
    <w:numStyleLink w:val="StyleBulletedSymbolsymbolBoldLeft063cmHanging0"/>
  </w:abstractNum>
  <w:abstractNum w:abstractNumId="30" w15:restartNumberingAfterBreak="0">
    <w:nsid w:val="49AC13A8"/>
    <w:multiLevelType w:val="multilevel"/>
    <w:tmpl w:val="2302830E"/>
    <w:numStyleLink w:val="StyleBulletedSymbolsymbolLeft063cmHanging063cm1"/>
  </w:abstractNum>
  <w:abstractNum w:abstractNumId="31" w15:restartNumberingAfterBreak="0">
    <w:nsid w:val="4B6766F8"/>
    <w:multiLevelType w:val="multilevel"/>
    <w:tmpl w:val="2302830E"/>
    <w:numStyleLink w:val="StyleBulletedSymbolsymbolLeft063cmHanging063cm1"/>
  </w:abstractNum>
  <w:abstractNum w:abstractNumId="32" w15:restartNumberingAfterBreak="0">
    <w:nsid w:val="4D5C046D"/>
    <w:multiLevelType w:val="multilevel"/>
    <w:tmpl w:val="2302830E"/>
    <w:numStyleLink w:val="StyleBulletedSymbolsymbolLeft063cmHanging063cm1"/>
  </w:abstractNum>
  <w:abstractNum w:abstractNumId="33" w15:restartNumberingAfterBreak="0">
    <w:nsid w:val="4DFB4C7F"/>
    <w:multiLevelType w:val="multilevel"/>
    <w:tmpl w:val="451E0136"/>
    <w:styleLink w:val="StyleBulletedSymbolsymbolBoldCustomColorRGB21"/>
    <w:lvl w:ilvl="0">
      <w:start w:val="1"/>
      <w:numFmt w:val="bullet"/>
      <w:lvlText w:val=""/>
      <w:lvlJc w:val="left"/>
      <w:pPr>
        <w:tabs>
          <w:tab w:val="num" w:pos="720"/>
        </w:tabs>
        <w:ind w:left="720" w:hanging="360"/>
      </w:pPr>
      <w:rPr>
        <w:rFonts w:ascii="Symbol" w:hAnsi="Symbol"/>
        <w:b/>
        <w:bCs/>
        <w:color w:val="auto"/>
        <w:sz w:val="18"/>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CC1697"/>
    <w:multiLevelType w:val="multilevel"/>
    <w:tmpl w:val="2302830E"/>
    <w:numStyleLink w:val="StyleBulletedSymbolsymbolLeft063cmHanging063cm1"/>
  </w:abstractNum>
  <w:abstractNum w:abstractNumId="35" w15:restartNumberingAfterBreak="0">
    <w:nsid w:val="525E38F3"/>
    <w:multiLevelType w:val="multilevel"/>
    <w:tmpl w:val="73F4F71A"/>
    <w:numStyleLink w:val="StyleBulletedSymbolsymbolLeft063cmHanging063cm"/>
  </w:abstractNum>
  <w:abstractNum w:abstractNumId="36" w15:restartNumberingAfterBreak="0">
    <w:nsid w:val="54742962"/>
    <w:multiLevelType w:val="multilevel"/>
    <w:tmpl w:val="2302830E"/>
    <w:numStyleLink w:val="StyleBulletedSymbolsymbolLeft063cmHanging063cm1"/>
  </w:abstractNum>
  <w:abstractNum w:abstractNumId="37" w15:restartNumberingAfterBreak="0">
    <w:nsid w:val="59AC6337"/>
    <w:multiLevelType w:val="multilevel"/>
    <w:tmpl w:val="2302830E"/>
    <w:numStyleLink w:val="StyleBulletedSymbolsymbolLeft063cmHanging063cm1"/>
  </w:abstractNum>
  <w:abstractNum w:abstractNumId="38" w15:restartNumberingAfterBreak="0">
    <w:nsid w:val="5C3516C7"/>
    <w:multiLevelType w:val="hybridMultilevel"/>
    <w:tmpl w:val="451E01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FA0AC0"/>
    <w:multiLevelType w:val="hybridMultilevel"/>
    <w:tmpl w:val="230283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DC4E0E"/>
    <w:multiLevelType w:val="hybridMultilevel"/>
    <w:tmpl w:val="73F4F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8140F8E"/>
    <w:multiLevelType w:val="multilevel"/>
    <w:tmpl w:val="2302830E"/>
    <w:styleLink w:val="StyleBulletedSymbolsymbolLeft063cmHanging063cm1"/>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D23DE0"/>
    <w:multiLevelType w:val="multilevel"/>
    <w:tmpl w:val="73F4F71A"/>
    <w:numStyleLink w:val="StyleBulletedSymbolsymbolLeft063cmHanging063cm"/>
  </w:abstractNum>
  <w:abstractNum w:abstractNumId="43" w15:restartNumberingAfterBreak="0">
    <w:nsid w:val="6C0B2E23"/>
    <w:multiLevelType w:val="multilevel"/>
    <w:tmpl w:val="2302830E"/>
    <w:numStyleLink w:val="StyleBulletedSymbolsymbolLeft063cmHanging063cm1"/>
  </w:abstractNum>
  <w:abstractNum w:abstractNumId="44" w15:restartNumberingAfterBreak="0">
    <w:nsid w:val="6D093041"/>
    <w:multiLevelType w:val="multilevel"/>
    <w:tmpl w:val="A8A42B7E"/>
    <w:numStyleLink w:val="StyleBulletedSymbolsymbolBoldLeft063cmHanging0"/>
  </w:abstractNum>
  <w:abstractNum w:abstractNumId="45" w15:restartNumberingAfterBreak="0">
    <w:nsid w:val="7AAB3E8C"/>
    <w:multiLevelType w:val="multilevel"/>
    <w:tmpl w:val="A8A42B7E"/>
    <w:numStyleLink w:val="StyleBulletedSymbolsymbolBoldLeft063cmHanging0"/>
  </w:abstractNum>
  <w:abstractNum w:abstractNumId="46" w15:restartNumberingAfterBreak="0">
    <w:nsid w:val="7E83444C"/>
    <w:multiLevelType w:val="multilevel"/>
    <w:tmpl w:val="73F4F71A"/>
    <w:styleLink w:val="StyleBulletedSymbolsymbolLeft063cmHanging063cm"/>
    <w:lvl w:ilvl="0">
      <w:start w:val="1"/>
      <w:numFmt w:val="bullet"/>
      <w:lvlText w:val=""/>
      <w:lvlJc w:val="left"/>
      <w:pPr>
        <w:ind w:left="720" w:hanging="360"/>
      </w:pPr>
      <w:rPr>
        <w:rFonts w:ascii="Symbol" w:hAnsi="Symbo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12"/>
  </w:num>
  <w:num w:numId="16">
    <w:abstractNumId w:val="38"/>
  </w:num>
  <w:num w:numId="17">
    <w:abstractNumId w:val="33"/>
  </w:num>
  <w:num w:numId="18">
    <w:abstractNumId w:val="17"/>
  </w:num>
  <w:num w:numId="19">
    <w:abstractNumId w:val="25"/>
  </w:num>
  <w:num w:numId="20">
    <w:abstractNumId w:val="19"/>
  </w:num>
  <w:num w:numId="21">
    <w:abstractNumId w:val="46"/>
  </w:num>
  <w:num w:numId="22">
    <w:abstractNumId w:val="42"/>
  </w:num>
  <w:num w:numId="23">
    <w:abstractNumId w:val="11"/>
  </w:num>
  <w:num w:numId="24">
    <w:abstractNumId w:val="35"/>
  </w:num>
  <w:num w:numId="25">
    <w:abstractNumId w:val="14"/>
  </w:num>
  <w:num w:numId="26">
    <w:abstractNumId w:val="18"/>
  </w:num>
  <w:num w:numId="27">
    <w:abstractNumId w:val="15"/>
  </w:num>
  <w:num w:numId="28">
    <w:abstractNumId w:val="21"/>
  </w:num>
  <w:num w:numId="29">
    <w:abstractNumId w:val="44"/>
  </w:num>
  <w:num w:numId="30">
    <w:abstractNumId w:val="45"/>
  </w:num>
  <w:num w:numId="31">
    <w:abstractNumId w:val="27"/>
  </w:num>
  <w:num w:numId="32">
    <w:abstractNumId w:val="26"/>
  </w:num>
  <w:num w:numId="33">
    <w:abstractNumId w:val="29"/>
  </w:num>
  <w:num w:numId="34">
    <w:abstractNumId w:val="28"/>
  </w:num>
  <w:num w:numId="35">
    <w:abstractNumId w:val="41"/>
  </w:num>
  <w:num w:numId="36">
    <w:abstractNumId w:val="32"/>
  </w:num>
  <w:num w:numId="37">
    <w:abstractNumId w:val="43"/>
  </w:num>
  <w:num w:numId="38">
    <w:abstractNumId w:val="24"/>
  </w:num>
  <w:num w:numId="39">
    <w:abstractNumId w:val="31"/>
  </w:num>
  <w:num w:numId="40">
    <w:abstractNumId w:val="13"/>
  </w:num>
  <w:num w:numId="41">
    <w:abstractNumId w:val="22"/>
  </w:num>
  <w:num w:numId="42">
    <w:abstractNumId w:val="23"/>
  </w:num>
  <w:num w:numId="43">
    <w:abstractNumId w:val="36"/>
  </w:num>
  <w:num w:numId="44">
    <w:abstractNumId w:val="30"/>
  </w:num>
  <w:num w:numId="45">
    <w:abstractNumId w:val="34"/>
  </w:num>
  <w:num w:numId="46">
    <w:abstractNumId w:val="3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52"/>
    <w:rsid w:val="0005430B"/>
    <w:rsid w:val="00156603"/>
    <w:rsid w:val="00157270"/>
    <w:rsid w:val="00240613"/>
    <w:rsid w:val="0024656C"/>
    <w:rsid w:val="0034025F"/>
    <w:rsid w:val="003A5362"/>
    <w:rsid w:val="003C567B"/>
    <w:rsid w:val="00401921"/>
    <w:rsid w:val="0041351A"/>
    <w:rsid w:val="004337FD"/>
    <w:rsid w:val="00474DA1"/>
    <w:rsid w:val="005B20D3"/>
    <w:rsid w:val="006517D6"/>
    <w:rsid w:val="006E025E"/>
    <w:rsid w:val="00761D69"/>
    <w:rsid w:val="008826F6"/>
    <w:rsid w:val="008B5B43"/>
    <w:rsid w:val="009219F5"/>
    <w:rsid w:val="00942E0E"/>
    <w:rsid w:val="00995629"/>
    <w:rsid w:val="009B4452"/>
    <w:rsid w:val="009B45AC"/>
    <w:rsid w:val="00A66E69"/>
    <w:rsid w:val="00AD65E1"/>
    <w:rsid w:val="00AF7253"/>
    <w:rsid w:val="00B576E3"/>
    <w:rsid w:val="00B64073"/>
    <w:rsid w:val="00B727EF"/>
    <w:rsid w:val="00BC41D7"/>
    <w:rsid w:val="00BC465B"/>
    <w:rsid w:val="00BD1E44"/>
    <w:rsid w:val="00C11043"/>
    <w:rsid w:val="00C56919"/>
    <w:rsid w:val="00C91767"/>
    <w:rsid w:val="00DA67A8"/>
    <w:rsid w:val="00E03A3A"/>
    <w:rsid w:val="00EA5DF2"/>
    <w:rsid w:val="00F13031"/>
    <w:rsid w:val="00F26FBE"/>
    <w:rsid w:val="00F37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FD91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351A"/>
    <w:pPr>
      <w:spacing w:after="0" w:line="240" w:lineRule="auto"/>
    </w:pPr>
    <w:rPr>
      <w:rFonts w:ascii="Montserrat" w:eastAsia="Times New Roman" w:hAnsi="Montserrat" w:cs="Times New Roman"/>
      <w:sz w:val="18"/>
      <w:szCs w:val="24"/>
      <w:lang w:eastAsia="nl-NL"/>
    </w:rPr>
  </w:style>
  <w:style w:type="paragraph" w:styleId="Kop1">
    <w:name w:val="heading 1"/>
    <w:basedOn w:val="Standaard"/>
    <w:next w:val="Standaard"/>
    <w:link w:val="Kop1Char"/>
    <w:autoRedefine/>
    <w:qFormat/>
    <w:rsid w:val="00B576E3"/>
    <w:pPr>
      <w:keepNext/>
      <w:keepLines/>
      <w:spacing w:before="240" w:after="120"/>
      <w:outlineLvl w:val="0"/>
    </w:pPr>
    <w:rPr>
      <w:b/>
      <w:bCs/>
      <w:sz w:val="28"/>
      <w:szCs w:val="28"/>
      <w:lang w:eastAsia="en-US"/>
    </w:rPr>
  </w:style>
  <w:style w:type="paragraph" w:styleId="Kop2">
    <w:name w:val="heading 2"/>
    <w:basedOn w:val="Standaard"/>
    <w:next w:val="Standaard"/>
    <w:link w:val="Kop2Char"/>
    <w:autoRedefine/>
    <w:qFormat/>
    <w:rsid w:val="00B576E3"/>
    <w:pPr>
      <w:keepNext/>
      <w:spacing w:before="240" w:after="60"/>
      <w:outlineLvl w:val="1"/>
    </w:pPr>
    <w:rPr>
      <w:rFonts w:cs="Arial"/>
      <w:b/>
      <w:bCs/>
      <w:iCs/>
      <w:sz w:val="24"/>
      <w:szCs w:val="28"/>
    </w:rPr>
  </w:style>
  <w:style w:type="paragraph" w:styleId="Kop3">
    <w:name w:val="heading 3"/>
    <w:basedOn w:val="Standaard"/>
    <w:next w:val="Standaard"/>
    <w:link w:val="Kop3Char"/>
    <w:autoRedefine/>
    <w:qFormat/>
    <w:rsid w:val="00B576E3"/>
    <w:pPr>
      <w:keepNext/>
      <w:spacing w:before="240" w:after="60"/>
      <w:outlineLvl w:val="2"/>
    </w:pPr>
    <w:rPr>
      <w:rFonts w:cs="Arial"/>
      <w:bCs/>
      <w:szCs w:val="26"/>
    </w:rPr>
  </w:style>
  <w:style w:type="paragraph" w:styleId="Kop4">
    <w:name w:val="heading 4"/>
    <w:basedOn w:val="Standaard"/>
    <w:next w:val="Standaard"/>
    <w:link w:val="Kop4Char"/>
    <w:uiPriority w:val="9"/>
    <w:semiHidden/>
    <w:unhideWhenUsed/>
    <w:qFormat/>
    <w:rsid w:val="00B576E3"/>
    <w:pPr>
      <w:keepNext/>
      <w:keepLines/>
      <w:spacing w:before="40"/>
      <w:outlineLvl w:val="3"/>
    </w:pPr>
    <w:rPr>
      <w:rFonts w:eastAsiaTheme="majorEastAsia"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1D69"/>
    <w:pPr>
      <w:tabs>
        <w:tab w:val="center" w:pos="4513"/>
        <w:tab w:val="right" w:pos="9026"/>
      </w:tabs>
    </w:pPr>
    <w:rPr>
      <w:rFonts w:asciiTheme="minorHAnsi" w:eastAsiaTheme="minorHAnsi" w:hAnsiTheme="minorHAnsi" w:cstheme="minorBidi"/>
      <w:szCs w:val="22"/>
      <w:lang w:eastAsia="en-US"/>
    </w:rPr>
  </w:style>
  <w:style w:type="character" w:customStyle="1" w:styleId="KoptekstChar">
    <w:name w:val="Koptekst Char"/>
    <w:basedOn w:val="Standaardalinea-lettertype"/>
    <w:link w:val="Koptekst"/>
    <w:uiPriority w:val="99"/>
    <w:rsid w:val="00761D69"/>
  </w:style>
  <w:style w:type="paragraph" w:styleId="Voettekst">
    <w:name w:val="footer"/>
    <w:basedOn w:val="Standaard"/>
    <w:link w:val="VoettekstChar"/>
    <w:uiPriority w:val="99"/>
    <w:unhideWhenUsed/>
    <w:rsid w:val="00761D69"/>
    <w:pPr>
      <w:tabs>
        <w:tab w:val="center" w:pos="4513"/>
        <w:tab w:val="right" w:pos="9026"/>
      </w:tabs>
    </w:pPr>
    <w:rPr>
      <w:rFonts w:asciiTheme="minorHAnsi" w:eastAsiaTheme="minorHAnsi" w:hAnsiTheme="minorHAnsi" w:cstheme="minorBidi"/>
      <w:szCs w:val="22"/>
      <w:lang w:eastAsia="en-US"/>
    </w:rPr>
  </w:style>
  <w:style w:type="character" w:customStyle="1" w:styleId="VoettekstChar">
    <w:name w:val="Voettekst Char"/>
    <w:basedOn w:val="Standaardalinea-lettertype"/>
    <w:link w:val="Voettekst"/>
    <w:uiPriority w:val="99"/>
    <w:rsid w:val="00761D69"/>
  </w:style>
  <w:style w:type="paragraph" w:styleId="Tekstopmerking">
    <w:name w:val="annotation text"/>
    <w:basedOn w:val="Standaard"/>
    <w:link w:val="TekstopmerkingChar"/>
    <w:semiHidden/>
    <w:rsid w:val="00474DA1"/>
    <w:rPr>
      <w:szCs w:val="20"/>
    </w:rPr>
  </w:style>
  <w:style w:type="character" w:customStyle="1" w:styleId="TekstopmerkingChar">
    <w:name w:val="Tekst opmerking Char"/>
    <w:basedOn w:val="Standaardalinea-lettertype"/>
    <w:link w:val="Tekstopmerking"/>
    <w:semiHidden/>
    <w:rsid w:val="00474DA1"/>
    <w:rPr>
      <w:rFonts w:ascii="Arial" w:eastAsia="Times New Roman" w:hAnsi="Arial" w:cs="Times New Roman"/>
      <w:sz w:val="20"/>
      <w:szCs w:val="20"/>
      <w:lang w:eastAsia="nl-NL"/>
    </w:rPr>
  </w:style>
  <w:style w:type="paragraph" w:customStyle="1" w:styleId="Style1">
    <w:name w:val="Style1"/>
    <w:basedOn w:val="Standaard"/>
    <w:link w:val="Style1Char"/>
    <w:qFormat/>
    <w:rsid w:val="004337FD"/>
    <w:rPr>
      <w:szCs w:val="20"/>
    </w:rPr>
  </w:style>
  <w:style w:type="character" w:customStyle="1" w:styleId="Style1Char">
    <w:name w:val="Style1 Char"/>
    <w:basedOn w:val="Standaardalinea-lettertype"/>
    <w:link w:val="Style1"/>
    <w:rsid w:val="004337FD"/>
    <w:rPr>
      <w:rFonts w:ascii="Arial" w:eastAsia="Times New Roman" w:hAnsi="Arial" w:cs="Times New Roman"/>
      <w:sz w:val="20"/>
      <w:szCs w:val="20"/>
      <w:lang w:eastAsia="nl-NL"/>
    </w:rPr>
  </w:style>
  <w:style w:type="character" w:customStyle="1" w:styleId="Kop1Char">
    <w:name w:val="Kop 1 Char"/>
    <w:basedOn w:val="Standaardalinea-lettertype"/>
    <w:link w:val="Kop1"/>
    <w:rsid w:val="00B576E3"/>
    <w:rPr>
      <w:rFonts w:ascii="Montserrat" w:eastAsia="Times New Roman" w:hAnsi="Montserrat" w:cs="Times New Roman"/>
      <w:b/>
      <w:bCs/>
      <w:sz w:val="28"/>
      <w:szCs w:val="28"/>
    </w:rPr>
  </w:style>
  <w:style w:type="character" w:customStyle="1" w:styleId="Kop2Char">
    <w:name w:val="Kop 2 Char"/>
    <w:basedOn w:val="Standaardalinea-lettertype"/>
    <w:link w:val="Kop2"/>
    <w:rsid w:val="00B576E3"/>
    <w:rPr>
      <w:rFonts w:ascii="Montserrat" w:eastAsia="Times New Roman" w:hAnsi="Montserrat" w:cs="Arial"/>
      <w:b/>
      <w:bCs/>
      <w:iCs/>
      <w:sz w:val="24"/>
      <w:szCs w:val="28"/>
      <w:lang w:eastAsia="nl-NL"/>
    </w:rPr>
  </w:style>
  <w:style w:type="character" w:customStyle="1" w:styleId="Kop3Char">
    <w:name w:val="Kop 3 Char"/>
    <w:basedOn w:val="Standaardalinea-lettertype"/>
    <w:link w:val="Kop3"/>
    <w:rsid w:val="00B576E3"/>
    <w:rPr>
      <w:rFonts w:ascii="Montserrat" w:eastAsia="Times New Roman" w:hAnsi="Montserrat" w:cs="Arial"/>
      <w:bCs/>
      <w:sz w:val="20"/>
      <w:szCs w:val="26"/>
      <w:lang w:eastAsia="nl-NL"/>
    </w:rPr>
  </w:style>
  <w:style w:type="character" w:styleId="Hyperlink">
    <w:name w:val="Hyperlink"/>
    <w:rsid w:val="00B727EF"/>
    <w:rPr>
      <w:rFonts w:ascii="Montserrat Medium" w:hAnsi="Montserrat Medium"/>
      <w:b/>
      <w:color w:val="15DF7D"/>
      <w:sz w:val="20"/>
      <w:u w:val="single"/>
    </w:rPr>
  </w:style>
  <w:style w:type="paragraph" w:styleId="Geenafstand">
    <w:name w:val="No Spacing"/>
    <w:uiPriority w:val="1"/>
    <w:qFormat/>
    <w:rsid w:val="00B576E3"/>
    <w:pPr>
      <w:spacing w:after="0" w:line="240" w:lineRule="auto"/>
    </w:pPr>
    <w:rPr>
      <w:rFonts w:ascii="Montserrat" w:eastAsia="Times New Roman" w:hAnsi="Montserrat" w:cs="Times New Roman"/>
      <w:sz w:val="20"/>
      <w:szCs w:val="24"/>
      <w:lang w:eastAsia="nl-NL"/>
    </w:rPr>
  </w:style>
  <w:style w:type="character" w:customStyle="1" w:styleId="Kop4Char">
    <w:name w:val="Kop 4 Char"/>
    <w:basedOn w:val="Standaardalinea-lettertype"/>
    <w:link w:val="Kop4"/>
    <w:uiPriority w:val="9"/>
    <w:semiHidden/>
    <w:rsid w:val="00B576E3"/>
    <w:rPr>
      <w:rFonts w:ascii="Montserrat" w:eastAsiaTheme="majorEastAsia" w:hAnsi="Montserrat" w:cstheme="majorBidi"/>
      <w:i/>
      <w:iCs/>
      <w:color w:val="2E74B5" w:themeColor="accent1" w:themeShade="BF"/>
      <w:sz w:val="20"/>
      <w:szCs w:val="24"/>
      <w:lang w:eastAsia="nl-NL"/>
    </w:rPr>
  </w:style>
  <w:style w:type="paragraph" w:styleId="Titel">
    <w:name w:val="Title"/>
    <w:basedOn w:val="Standaard"/>
    <w:next w:val="Standaard"/>
    <w:link w:val="TitelChar"/>
    <w:uiPriority w:val="10"/>
    <w:qFormat/>
    <w:rsid w:val="00B576E3"/>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B576E3"/>
    <w:rPr>
      <w:rFonts w:ascii="Montserrat" w:eastAsiaTheme="majorEastAsia" w:hAnsi="Montserrat" w:cstheme="majorBidi"/>
      <w:spacing w:val="-10"/>
      <w:kern w:val="28"/>
      <w:sz w:val="56"/>
      <w:szCs w:val="56"/>
      <w:lang w:eastAsia="nl-NL"/>
    </w:rPr>
  </w:style>
  <w:style w:type="paragraph" w:styleId="Ballontekst">
    <w:name w:val="Balloon Text"/>
    <w:basedOn w:val="Standaard"/>
    <w:link w:val="BallontekstChar"/>
    <w:uiPriority w:val="99"/>
    <w:semiHidden/>
    <w:unhideWhenUsed/>
    <w:rsid w:val="00BC465B"/>
    <w:rPr>
      <w:rFonts w:ascii="Segoe UI" w:hAnsi="Segoe UI" w:cs="Segoe UI"/>
      <w:szCs w:val="18"/>
    </w:rPr>
  </w:style>
  <w:style w:type="character" w:customStyle="1" w:styleId="BallontekstChar">
    <w:name w:val="Ballontekst Char"/>
    <w:basedOn w:val="Standaardalinea-lettertype"/>
    <w:link w:val="Ballontekst"/>
    <w:uiPriority w:val="99"/>
    <w:semiHidden/>
    <w:rsid w:val="00BC465B"/>
    <w:rPr>
      <w:rFonts w:ascii="Segoe UI" w:eastAsia="Times New Roman" w:hAnsi="Segoe UI" w:cs="Segoe UI"/>
      <w:sz w:val="18"/>
      <w:szCs w:val="18"/>
      <w:lang w:eastAsia="nl-NL"/>
    </w:rPr>
  </w:style>
  <w:style w:type="numbering" w:customStyle="1" w:styleId="StyleBulletedSymbolsymbolBoldCustomColorRGB21">
    <w:name w:val="Style Bulleted Symbol (symbol) Bold Custom Color(RGB(21"/>
    <w:aliases w:val="223,125)..."/>
    <w:basedOn w:val="Geenlijst"/>
    <w:rsid w:val="0041351A"/>
    <w:pPr>
      <w:numPr>
        <w:numId w:val="17"/>
      </w:numPr>
    </w:pPr>
  </w:style>
  <w:style w:type="numbering" w:customStyle="1" w:styleId="StyleBulletedSymbolsymbolLeft063cmHanging063cm">
    <w:name w:val="Style Bulleted Symbol (symbol) Left:  063 cm Hanging:  063 cm"/>
    <w:basedOn w:val="Geenlijst"/>
    <w:rsid w:val="0041351A"/>
    <w:pPr>
      <w:numPr>
        <w:numId w:val="21"/>
      </w:numPr>
    </w:pPr>
  </w:style>
  <w:style w:type="numbering" w:customStyle="1" w:styleId="StyleBulletedSymbolsymbolBoldLeft063cmHanging0">
    <w:name w:val="Style Bulleted Symbol (symbol) Bold Left:  063 cm Hanging:  0..."/>
    <w:basedOn w:val="Geenlijst"/>
    <w:rsid w:val="0041351A"/>
    <w:pPr>
      <w:numPr>
        <w:numId w:val="26"/>
      </w:numPr>
    </w:pPr>
  </w:style>
  <w:style w:type="numbering" w:customStyle="1" w:styleId="StyleBulletedSymbolsymbolLeft063cmHanging063cm1">
    <w:name w:val="Style Bulleted Symbol (symbol) Left:  063 cm Hanging:  063 cm1"/>
    <w:basedOn w:val="Geenlijst"/>
    <w:rsid w:val="0041351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bopodium.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1D15A1CC821E448408409DC6C7347C" ma:contentTypeVersion="12" ma:contentTypeDescription="Een nieuw document maken." ma:contentTypeScope="" ma:versionID="b96935b8d15de08dbc70086c1bbe5532">
  <xsd:schema xmlns:xsd="http://www.w3.org/2001/XMLSchema" xmlns:xs="http://www.w3.org/2001/XMLSchema" xmlns:p="http://schemas.microsoft.com/office/2006/metadata/properties" xmlns:ns2="31c038ec-d27f-40d4-9280-da6d0625cb26" xmlns:ns3="1346d0d5-b33c-4eee-997f-d4676669e0fe" targetNamespace="http://schemas.microsoft.com/office/2006/metadata/properties" ma:root="true" ma:fieldsID="d09380466b36ce5876eabf226657743d" ns2:_="" ns3:_="">
    <xsd:import namespace="31c038ec-d27f-40d4-9280-da6d0625cb26"/>
    <xsd:import namespace="1346d0d5-b33c-4eee-997f-d4676669e0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038ec-d27f-40d4-9280-da6d0625c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6d0d5-b33c-4eee-997f-d4676669e0f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2709-C1F6-4DF2-A11A-5969C46C6F68}">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1346d0d5-b33c-4eee-997f-d4676669e0fe"/>
    <ds:schemaRef ds:uri="31c038ec-d27f-40d4-9280-da6d0625cb26"/>
    <ds:schemaRef ds:uri="http://www.w3.org/XML/1998/namespace"/>
    <ds:schemaRef ds:uri="http://purl.org/dc/dcmitype/"/>
  </ds:schemaRefs>
</ds:datastoreItem>
</file>

<file path=customXml/itemProps2.xml><?xml version="1.0" encoding="utf-8"?>
<ds:datastoreItem xmlns:ds="http://schemas.openxmlformats.org/officeDocument/2006/customXml" ds:itemID="{F81AE01E-1AA3-49DF-A20F-D5E5EE33E77D}">
  <ds:schemaRefs>
    <ds:schemaRef ds:uri="http://schemas.microsoft.com/sharepoint/v3/contenttype/forms"/>
  </ds:schemaRefs>
</ds:datastoreItem>
</file>

<file path=customXml/itemProps3.xml><?xml version="1.0" encoding="utf-8"?>
<ds:datastoreItem xmlns:ds="http://schemas.openxmlformats.org/officeDocument/2006/customXml" ds:itemID="{18753286-9B9C-4A8A-8E4A-F0E1DFBA0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038ec-d27f-40d4-9280-da6d0625cb26"/>
    <ds:schemaRef ds:uri="1346d0d5-b33c-4eee-997f-d4676669e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2E0AD-437C-4929-949D-D0ADC96A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msterdamse Hogeschool voor de Kunsten</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aud Mentink</cp:lastModifiedBy>
  <cp:revision>2</cp:revision>
  <cp:lastPrinted>2018-06-14T08:02:00Z</cp:lastPrinted>
  <dcterms:created xsi:type="dcterms:W3CDTF">2022-05-12T11:01:00Z</dcterms:created>
  <dcterms:modified xsi:type="dcterms:W3CDTF">2022-05-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15A1CC821E448408409DC6C7347C</vt:lpwstr>
  </property>
  <property fmtid="{D5CDD505-2E9C-101B-9397-08002B2CF9AE}" pid="3" name="Order">
    <vt:r8>475700</vt:r8>
  </property>
  <property fmtid="{D5CDD505-2E9C-101B-9397-08002B2CF9AE}" pid="4" name="ComplianceAssetId">
    <vt:lpwstr/>
  </property>
</Properties>
</file>